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19" w:rsidRPr="00B9563A" w:rsidRDefault="00783019" w:rsidP="00E475FB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946CC1" w:rsidRPr="00B9563A" w:rsidRDefault="00946CC1" w:rsidP="00946CC1">
      <w:pPr>
        <w:pStyle w:val="Cabealho"/>
        <w:ind w:left="3686"/>
        <w:rPr>
          <w:rFonts w:ascii="Arial" w:hAnsi="Arial" w:cs="Arial"/>
          <w:b/>
          <w:bCs/>
          <w:sz w:val="23"/>
          <w:szCs w:val="23"/>
        </w:rPr>
      </w:pPr>
    </w:p>
    <w:p w:rsidR="00946CC1" w:rsidRPr="00946CC1" w:rsidRDefault="007D1BBA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946CC1">
        <w:rPr>
          <w:rFonts w:eastAsia="Times New Roman" w:cs="Arial"/>
          <w:b/>
          <w:sz w:val="28"/>
          <w:szCs w:val="28"/>
          <w:lang w:eastAsia="pt-BR"/>
        </w:rPr>
        <w:t>ANEXO I</w:t>
      </w:r>
      <w:r w:rsidR="00946CC1" w:rsidRP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</w:t>
      </w:r>
      <w:r w:rsidR="00946CC1" w:rsidRPr="00946CC1">
        <w:rPr>
          <w:rFonts w:cs="Helvetica"/>
          <w:b/>
          <w:sz w:val="28"/>
          <w:szCs w:val="28"/>
        </w:rPr>
        <w:t>/2017</w:t>
      </w:r>
      <w:r w:rsidR="00F3205E">
        <w:rPr>
          <w:rFonts w:cs="Helvetica"/>
          <w:b/>
          <w:sz w:val="28"/>
          <w:szCs w:val="28"/>
        </w:rPr>
        <w:t>.</w:t>
      </w:r>
      <w:bookmarkStart w:id="0" w:name="_GoBack"/>
      <w:bookmarkEnd w:id="0"/>
    </w:p>
    <w:p w:rsidR="007D1BBA" w:rsidRDefault="007D1BBA" w:rsidP="007D1BB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7D1BBA" w:rsidRDefault="007D1BBA" w:rsidP="007D1BBA">
      <w:pPr>
        <w:spacing w:after="0"/>
        <w:jc w:val="center"/>
        <w:rPr>
          <w:caps/>
          <w:sz w:val="24"/>
          <w:szCs w:val="24"/>
        </w:rPr>
      </w:pPr>
      <w:r w:rsidRPr="00B9563A">
        <w:rPr>
          <w:caps/>
          <w:sz w:val="24"/>
          <w:szCs w:val="24"/>
        </w:rPr>
        <w:t>universidade federal dE CAMPINA GRANDE</w:t>
      </w:r>
    </w:p>
    <w:p w:rsidR="007D1BBA" w:rsidRDefault="007D1BBA" w:rsidP="007D1BBA">
      <w:pPr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7D1BBA" w:rsidRDefault="007D1BBA" w:rsidP="007D1BBA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7D1BBA" w:rsidRPr="00B9563A" w:rsidRDefault="007D1BBA" w:rsidP="007D1BBA">
      <w:pPr>
        <w:shd w:val="clear" w:color="auto" w:fill="FFFFFF"/>
        <w:spacing w:after="0" w:line="240" w:lineRule="auto"/>
        <w:jc w:val="center"/>
        <w:rPr>
          <w:rFonts w:cs="TTEEt00"/>
        </w:rPr>
      </w:pPr>
    </w:p>
    <w:p w:rsidR="007D1BBA" w:rsidRPr="00B9563A" w:rsidRDefault="007D1BBA" w:rsidP="007D1BBA">
      <w:pPr>
        <w:shd w:val="clear" w:color="auto" w:fill="FFFFFF"/>
        <w:spacing w:after="0" w:line="240" w:lineRule="auto"/>
        <w:jc w:val="center"/>
        <w:rPr>
          <w:rFonts w:cs="TTEEt00"/>
          <w:b/>
        </w:rPr>
      </w:pPr>
      <w:r w:rsidRPr="00B9563A">
        <w:rPr>
          <w:rFonts w:cs="TTEEt00"/>
          <w:b/>
        </w:rPr>
        <w:t xml:space="preserve">TABELA </w:t>
      </w:r>
      <w:r w:rsidRPr="002F20B3">
        <w:rPr>
          <w:b/>
        </w:rPr>
        <w:t>1</w:t>
      </w:r>
      <w:r w:rsidRPr="00B9563A">
        <w:rPr>
          <w:rFonts w:cs="TTEEt00"/>
          <w:b/>
        </w:rPr>
        <w:t>- PROFESSORES CREDENCIADOS COM VAGAS PARA ORIENTAÇÕES NESTE EDITAL</w:t>
      </w:r>
    </w:p>
    <w:p w:rsidR="007D1BBA" w:rsidRDefault="007D1BBA" w:rsidP="007D1BBA">
      <w:pPr>
        <w:shd w:val="clear" w:color="auto" w:fill="FFFFFF"/>
        <w:spacing w:after="0" w:line="240" w:lineRule="auto"/>
        <w:jc w:val="center"/>
        <w:rPr>
          <w:rFonts w:eastAsia="Times New Roman" w:cs="Arial"/>
          <w:lang w:eastAsia="pt-BR"/>
        </w:rPr>
      </w:pPr>
    </w:p>
    <w:p w:rsidR="00DE3772" w:rsidRPr="00B9563A" w:rsidRDefault="00DE3772" w:rsidP="007D1BBA">
      <w:pPr>
        <w:shd w:val="clear" w:color="auto" w:fill="FFFFFF"/>
        <w:spacing w:after="0" w:line="240" w:lineRule="auto"/>
        <w:jc w:val="center"/>
        <w:rPr>
          <w:rFonts w:eastAsia="Times New Roman" w:cs="Arial"/>
          <w:lang w:eastAsia="pt-BR"/>
        </w:rPr>
      </w:pPr>
    </w:p>
    <w:tbl>
      <w:tblPr>
        <w:tblW w:w="7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3916"/>
      </w:tblGrid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F2F2F2" w:themeFill="background1" w:themeFillShade="F2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9563A">
              <w:rPr>
                <w:rFonts w:eastAsia="Times New Roman" w:cs="Arial"/>
                <w:b/>
                <w:lang w:eastAsia="pt-BR"/>
              </w:rPr>
              <w:t>PROFESSOR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 w:rsidRPr="00B9563A">
              <w:rPr>
                <w:rFonts w:eastAsia="Times New Roman" w:cs="Arial"/>
                <w:b/>
                <w:lang w:eastAsia="pt-BR"/>
              </w:rPr>
              <w:t>E-Mail</w:t>
            </w:r>
          </w:p>
        </w:tc>
      </w:tr>
      <w:tr w:rsidR="00585E05" w:rsidRPr="00B9563A" w:rsidTr="008B5C49">
        <w:trPr>
          <w:trHeight w:val="256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gara Oliveira Lima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023F7">
              <w:rPr>
                <w:rFonts w:asciiTheme="minorHAnsi" w:hAnsiTheme="minorHAnsi" w:cs="Arial"/>
              </w:rPr>
              <w:t>igaralima@gmail.com</w:t>
            </w:r>
          </w:p>
        </w:tc>
      </w:tr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 xml:space="preserve">Juliana </w:t>
            </w:r>
            <w:proofErr w:type="spellStart"/>
            <w:r w:rsidRPr="00B9563A">
              <w:rPr>
                <w:rFonts w:eastAsia="Times New Roman" w:cs="Arial"/>
                <w:lang w:eastAsia="pt-BR"/>
              </w:rPr>
              <w:t>Késsia</w:t>
            </w:r>
            <w:proofErr w:type="spellEnd"/>
            <w:r w:rsidRPr="00B9563A">
              <w:rPr>
                <w:rFonts w:eastAsia="Times New Roman" w:cs="Arial"/>
                <w:lang w:eastAsia="pt-BR"/>
              </w:rPr>
              <w:t xml:space="preserve"> Barbosa Soares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Julianakessia</w:t>
            </w:r>
            <w:r>
              <w:rPr>
                <w:rFonts w:eastAsia="Times New Roman" w:cs="Arial"/>
                <w:lang w:eastAsia="pt-BR"/>
              </w:rPr>
              <w:t>2</w:t>
            </w:r>
            <w:r w:rsidRPr="00B9563A">
              <w:rPr>
                <w:rFonts w:eastAsia="Times New Roman" w:cs="Arial"/>
                <w:lang w:eastAsia="pt-BR"/>
              </w:rPr>
              <w:t>@</w:t>
            </w:r>
            <w:r>
              <w:rPr>
                <w:rFonts w:eastAsia="Times New Roman" w:cs="Arial"/>
                <w:lang w:eastAsia="pt-BR"/>
              </w:rPr>
              <w:t>gmail.com</w:t>
            </w:r>
          </w:p>
        </w:tc>
      </w:tr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Juliano Carlo Rufino de Freitas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julianocrufino@yahoo.com</w:t>
            </w:r>
          </w:p>
        </w:tc>
      </w:tr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jc w:val="both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Maria Franco Trindade Medeiros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mariaftm@hotmail.com</w:t>
            </w:r>
          </w:p>
        </w:tc>
      </w:tr>
      <w:tr w:rsidR="00585E05" w:rsidRPr="00B9563A" w:rsidTr="008B5C49">
        <w:trPr>
          <w:trHeight w:val="413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Marta Maria da Conceição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m</w:t>
            </w:r>
            <w:r w:rsidRPr="00B9563A">
              <w:rPr>
                <w:rFonts w:eastAsia="Times New Roman" w:cs="Arial"/>
                <w:lang w:eastAsia="pt-BR"/>
              </w:rPr>
              <w:t>artamaria8@yahoo.com</w:t>
            </w:r>
          </w:p>
        </w:tc>
      </w:tr>
      <w:tr w:rsidR="00585E05" w:rsidRPr="00B9563A" w:rsidTr="008B5C49">
        <w:trPr>
          <w:trHeight w:val="256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B9563A">
              <w:rPr>
                <w:rFonts w:eastAsia="Times New Roman" w:cs="Arial"/>
                <w:lang w:eastAsia="pt-BR"/>
              </w:rPr>
              <w:t>Renner de Souza Leite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  <w:r w:rsidRPr="00B9563A">
              <w:rPr>
                <w:rFonts w:asciiTheme="minorHAnsi" w:hAnsiTheme="minorHAnsi" w:cs="Arial"/>
              </w:rPr>
              <w:t>rennerleite@yahoo.com.br</w:t>
            </w:r>
          </w:p>
        </w:tc>
      </w:tr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Novos docentes credenciados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</w:p>
        </w:tc>
      </w:tr>
      <w:tr w:rsidR="00585E05" w:rsidRPr="00B9563A" w:rsidTr="008B5C49">
        <w:trPr>
          <w:trHeight w:val="281"/>
          <w:jc w:val="center"/>
        </w:trPr>
        <w:tc>
          <w:tcPr>
            <w:tcW w:w="3995" w:type="dxa"/>
            <w:shd w:val="clear" w:color="auto" w:fill="auto"/>
          </w:tcPr>
          <w:p w:rsidR="00585E05" w:rsidRPr="00B9563A" w:rsidRDefault="00585E05" w:rsidP="001401CD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t-BR"/>
              </w:rPr>
            </w:pPr>
            <w:r w:rsidRPr="00B9563A">
              <w:rPr>
                <w:rFonts w:eastAsia="Times New Roman" w:cs="Arial"/>
                <w:b/>
                <w:lang w:eastAsia="pt-BR"/>
              </w:rPr>
              <w:t>TOTAL DE VAGAS</w:t>
            </w:r>
          </w:p>
        </w:tc>
        <w:tc>
          <w:tcPr>
            <w:tcW w:w="3916" w:type="dxa"/>
          </w:tcPr>
          <w:p w:rsidR="00585E05" w:rsidRPr="00B9563A" w:rsidRDefault="00585E05" w:rsidP="001401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10</w:t>
            </w:r>
          </w:p>
        </w:tc>
      </w:tr>
    </w:tbl>
    <w:p w:rsidR="007D1BBA" w:rsidRPr="00B9563A" w:rsidRDefault="007D1BBA" w:rsidP="007D1BBA">
      <w:pPr>
        <w:rPr>
          <w:rFonts w:eastAsia="Times New Roman" w:cs="Arial"/>
          <w:b/>
          <w:sz w:val="28"/>
          <w:szCs w:val="28"/>
          <w:lang w:eastAsia="pt-BR"/>
        </w:rPr>
      </w:pPr>
    </w:p>
    <w:p w:rsidR="007D1BBA" w:rsidRPr="00B9563A" w:rsidRDefault="007D1BBA" w:rsidP="007D1BBA">
      <w:pPr>
        <w:rPr>
          <w:rFonts w:eastAsia="Times New Roman" w:cs="Arial"/>
          <w:b/>
          <w:sz w:val="28"/>
          <w:szCs w:val="28"/>
          <w:lang w:eastAsia="pt-BR"/>
        </w:rPr>
      </w:pPr>
    </w:p>
    <w:p w:rsidR="007D1BBA" w:rsidRPr="00B9563A" w:rsidRDefault="007D1BBA" w:rsidP="007D1BBA">
      <w:pPr>
        <w:rPr>
          <w:rFonts w:eastAsia="Times New Roman" w:cs="Arial"/>
          <w:b/>
          <w:sz w:val="28"/>
          <w:szCs w:val="28"/>
          <w:lang w:eastAsia="pt-BR"/>
        </w:rPr>
      </w:pPr>
    </w:p>
    <w:p w:rsidR="007D1BBA" w:rsidRPr="00B9563A" w:rsidRDefault="007D1BBA" w:rsidP="007D1BBA">
      <w:pPr>
        <w:rPr>
          <w:rFonts w:eastAsia="Times New Roman" w:cs="Arial"/>
          <w:b/>
          <w:sz w:val="28"/>
          <w:szCs w:val="28"/>
          <w:lang w:eastAsia="pt-BR"/>
        </w:rPr>
      </w:pPr>
      <w:r w:rsidRPr="00B9563A">
        <w:rPr>
          <w:rFonts w:eastAsia="Times New Roman" w:cs="Arial"/>
          <w:b/>
          <w:sz w:val="28"/>
          <w:szCs w:val="28"/>
          <w:lang w:eastAsia="pt-BR"/>
        </w:rPr>
        <w:br w:type="page"/>
      </w:r>
    </w:p>
    <w:p w:rsidR="00946CC1" w:rsidRPr="00946CC1" w:rsidRDefault="00E86C91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>
        <w:rPr>
          <w:rFonts w:cs="TTEEt00"/>
          <w:b/>
          <w:sz w:val="28"/>
          <w:szCs w:val="28"/>
        </w:rPr>
        <w:lastRenderedPageBreak/>
        <w:t xml:space="preserve">ANEXO </w:t>
      </w:r>
      <w:r w:rsidR="00A710BC">
        <w:rPr>
          <w:rFonts w:cs="TTEEt00"/>
          <w:b/>
          <w:sz w:val="28"/>
          <w:szCs w:val="28"/>
        </w:rPr>
        <w:t>I</w:t>
      </w:r>
      <w:r w:rsidR="008B5C49">
        <w:rPr>
          <w:rFonts w:cs="TTEEt00"/>
          <w:b/>
          <w:sz w:val="28"/>
          <w:szCs w:val="28"/>
        </w:rPr>
        <w:t>I</w:t>
      </w:r>
      <w:r w:rsidR="00946CC1">
        <w:rPr>
          <w:rFonts w:cs="TTEEt00"/>
          <w:b/>
          <w:sz w:val="28"/>
          <w:szCs w:val="28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/</w:t>
      </w:r>
      <w:r w:rsidR="00946CC1" w:rsidRPr="00946CC1">
        <w:rPr>
          <w:rFonts w:cs="Helvetica"/>
          <w:b/>
          <w:sz w:val="28"/>
          <w:szCs w:val="28"/>
        </w:rPr>
        <w:t>2017</w:t>
      </w:r>
    </w:p>
    <w:p w:rsidR="00E86C91" w:rsidRDefault="00E86C91" w:rsidP="00962D67">
      <w:pPr>
        <w:autoSpaceDE w:val="0"/>
        <w:autoSpaceDN w:val="0"/>
        <w:adjustRightInd w:val="0"/>
        <w:spacing w:after="0" w:line="240" w:lineRule="auto"/>
        <w:jc w:val="center"/>
        <w:rPr>
          <w:rFonts w:cs="TTEEt00"/>
          <w:b/>
          <w:sz w:val="28"/>
          <w:szCs w:val="28"/>
        </w:rPr>
      </w:pPr>
    </w:p>
    <w:p w:rsidR="002F20B3" w:rsidRDefault="002F20B3" w:rsidP="002F20B3">
      <w:pPr>
        <w:spacing w:after="0"/>
        <w:jc w:val="center"/>
        <w:rPr>
          <w:caps/>
          <w:sz w:val="24"/>
          <w:szCs w:val="24"/>
        </w:rPr>
      </w:pPr>
    </w:p>
    <w:p w:rsidR="002F20B3" w:rsidRDefault="002F20B3" w:rsidP="005358C8">
      <w:pPr>
        <w:spacing w:after="0" w:line="240" w:lineRule="auto"/>
        <w:jc w:val="center"/>
        <w:rPr>
          <w:caps/>
          <w:sz w:val="24"/>
          <w:szCs w:val="24"/>
        </w:rPr>
      </w:pPr>
      <w:r w:rsidRPr="00B9563A">
        <w:rPr>
          <w:caps/>
          <w:sz w:val="24"/>
          <w:szCs w:val="24"/>
        </w:rPr>
        <w:t>universidade federal dE CAMPINA GRANDE</w:t>
      </w:r>
    </w:p>
    <w:p w:rsidR="002F20B3" w:rsidRDefault="002F20B3" w:rsidP="005358C8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2F20B3" w:rsidRDefault="002F20B3" w:rsidP="005358C8">
      <w:pPr>
        <w:spacing w:after="0" w:line="240" w:lineRule="auto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E86C91" w:rsidRDefault="00E86C91" w:rsidP="00962D67">
      <w:pPr>
        <w:autoSpaceDE w:val="0"/>
        <w:autoSpaceDN w:val="0"/>
        <w:adjustRightInd w:val="0"/>
        <w:spacing w:after="0" w:line="240" w:lineRule="auto"/>
        <w:jc w:val="center"/>
        <w:rPr>
          <w:rFonts w:cs="TTEEt00"/>
          <w:b/>
          <w:sz w:val="28"/>
          <w:szCs w:val="28"/>
        </w:rPr>
      </w:pPr>
    </w:p>
    <w:p w:rsidR="0054387C" w:rsidRPr="00B9563A" w:rsidRDefault="00962D67" w:rsidP="00962D67">
      <w:pPr>
        <w:autoSpaceDE w:val="0"/>
        <w:autoSpaceDN w:val="0"/>
        <w:adjustRightInd w:val="0"/>
        <w:spacing w:after="0" w:line="240" w:lineRule="auto"/>
        <w:jc w:val="center"/>
        <w:rPr>
          <w:rFonts w:cs="TTEEt00"/>
          <w:b/>
          <w:sz w:val="28"/>
          <w:szCs w:val="28"/>
        </w:rPr>
      </w:pPr>
      <w:r w:rsidRPr="00B9563A">
        <w:rPr>
          <w:rFonts w:cs="TTEEt00"/>
          <w:b/>
          <w:sz w:val="28"/>
          <w:szCs w:val="28"/>
        </w:rPr>
        <w:t xml:space="preserve">PROTOCOLO: </w:t>
      </w:r>
      <w:r w:rsidR="0054387C" w:rsidRPr="00B9563A">
        <w:rPr>
          <w:rFonts w:cs="TTEEt00"/>
          <w:b/>
          <w:sz w:val="28"/>
          <w:szCs w:val="28"/>
        </w:rPr>
        <w:t>Documentos para a inscrição no PPG-</w:t>
      </w:r>
      <w:proofErr w:type="spellStart"/>
      <w:r w:rsidR="0054387C" w:rsidRPr="00B9563A">
        <w:rPr>
          <w:rFonts w:cs="TTEEt00"/>
          <w:b/>
          <w:sz w:val="28"/>
          <w:szCs w:val="28"/>
        </w:rPr>
        <w:t>C</w:t>
      </w:r>
      <w:r w:rsidRPr="00B9563A">
        <w:rPr>
          <w:rFonts w:cs="TTEEt00"/>
          <w:b/>
          <w:sz w:val="28"/>
          <w:szCs w:val="28"/>
        </w:rPr>
        <w:t>NBiotec</w:t>
      </w:r>
      <w:proofErr w:type="spellEnd"/>
    </w:p>
    <w:p w:rsidR="00962D67" w:rsidRPr="00B9563A" w:rsidRDefault="00962D67" w:rsidP="0054387C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p w:rsidR="00962D67" w:rsidRPr="00B9563A" w:rsidRDefault="00962D67" w:rsidP="00962D67">
      <w:pPr>
        <w:autoSpaceDE w:val="0"/>
        <w:autoSpaceDN w:val="0"/>
        <w:adjustRightInd w:val="0"/>
        <w:spacing w:line="240" w:lineRule="auto"/>
        <w:jc w:val="center"/>
        <w:rPr>
          <w:rFonts w:cs="TTEDt00"/>
          <w:b/>
        </w:rPr>
      </w:pPr>
      <w:r w:rsidRPr="00B9563A">
        <w:rPr>
          <w:rFonts w:cs="TTEDt00"/>
          <w:b/>
        </w:rPr>
        <w:t>Inscrição no Curso: Mestrado em Ciências Naturais e Biotecnologia/CES/UFCG</w:t>
      </w:r>
    </w:p>
    <w:p w:rsidR="00962D67" w:rsidRPr="00B9563A" w:rsidRDefault="00962D67" w:rsidP="00962D67">
      <w:pPr>
        <w:autoSpaceDE w:val="0"/>
        <w:autoSpaceDN w:val="0"/>
        <w:adjustRightInd w:val="0"/>
        <w:spacing w:line="240" w:lineRule="auto"/>
        <w:jc w:val="center"/>
        <w:rPr>
          <w:rFonts w:cs="TTEEt00"/>
          <w:b/>
        </w:rPr>
      </w:pPr>
    </w:p>
    <w:p w:rsidR="0054387C" w:rsidRPr="00B9563A" w:rsidRDefault="0054387C" w:rsidP="0054387C">
      <w:pPr>
        <w:autoSpaceDE w:val="0"/>
        <w:autoSpaceDN w:val="0"/>
        <w:adjustRightInd w:val="0"/>
        <w:spacing w:after="0" w:line="240" w:lineRule="auto"/>
        <w:rPr>
          <w:rFonts w:cs="TTEDt00"/>
        </w:rPr>
      </w:pPr>
      <w:r w:rsidRPr="00B9563A">
        <w:rPr>
          <w:rFonts w:cs="TTEDt00"/>
        </w:rPr>
        <w:t>Candidato(a): _______________________________________________________________</w:t>
      </w:r>
      <w:r w:rsidR="002F20B3">
        <w:rPr>
          <w:rFonts w:cs="TTEDt00"/>
        </w:rPr>
        <w:t>_________</w:t>
      </w:r>
    </w:p>
    <w:p w:rsidR="00722922" w:rsidRPr="00B9563A" w:rsidRDefault="00722922" w:rsidP="0054387C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491"/>
      </w:tblGrid>
      <w:tr w:rsidR="00722922" w:rsidRPr="00B9563A" w:rsidTr="00A022EF">
        <w:tc>
          <w:tcPr>
            <w:tcW w:w="675" w:type="dxa"/>
            <w:shd w:val="clear" w:color="auto" w:fill="auto"/>
          </w:tcPr>
          <w:p w:rsidR="00722922" w:rsidRPr="00B9563A" w:rsidRDefault="00722922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722922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Formulário</w:t>
            </w:r>
            <w:r w:rsidR="00722922" w:rsidRPr="00B9563A">
              <w:rPr>
                <w:rFonts w:cs="TTEDt00"/>
              </w:rPr>
              <w:t xml:space="preserve"> de inscrição (modelo PPG-</w:t>
            </w:r>
            <w:proofErr w:type="spellStart"/>
            <w:r w:rsidR="00722922" w:rsidRPr="00B9563A">
              <w:rPr>
                <w:rFonts w:cs="TTEDt00"/>
              </w:rPr>
              <w:t>C</w:t>
            </w:r>
            <w:r w:rsidR="00962D67" w:rsidRPr="00B9563A">
              <w:rPr>
                <w:rFonts w:cs="TTEDt00"/>
              </w:rPr>
              <w:t>NBiotec</w:t>
            </w:r>
            <w:proofErr w:type="spellEnd"/>
            <w:r w:rsidR="00722922" w:rsidRPr="00B9563A">
              <w:rPr>
                <w:rFonts w:cs="TTEDt00"/>
              </w:rPr>
              <w:t>), devidamente preenchido</w:t>
            </w:r>
            <w:r w:rsidRPr="00B9563A">
              <w:rPr>
                <w:rFonts w:cs="TTEDt00"/>
              </w:rPr>
              <w:t xml:space="preserve"> e assinado, acompanhado de 1 foto 3x4 cm colorida e recente</w:t>
            </w:r>
            <w:r w:rsidR="00722922" w:rsidRPr="00B9563A">
              <w:rPr>
                <w:rFonts w:cs="TTEDt00"/>
              </w:rPr>
              <w:t>;</w:t>
            </w:r>
          </w:p>
        </w:tc>
      </w:tr>
      <w:tr w:rsidR="004D4723" w:rsidRPr="00B9563A" w:rsidTr="00A022EF">
        <w:tc>
          <w:tcPr>
            <w:tcW w:w="675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Cópia autenticada da carteira de identidade e do CPF para brasileiros;</w:t>
            </w:r>
          </w:p>
        </w:tc>
      </w:tr>
      <w:tr w:rsidR="004D4723" w:rsidRPr="00B9563A" w:rsidTr="00A022EF">
        <w:tc>
          <w:tcPr>
            <w:tcW w:w="675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Cópia autenticada do passaporte para estrangeiros;</w:t>
            </w:r>
          </w:p>
        </w:tc>
      </w:tr>
      <w:tr w:rsidR="004D4723" w:rsidRPr="00B9563A" w:rsidTr="00A022EF">
        <w:tc>
          <w:tcPr>
            <w:tcW w:w="675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4D4723" w:rsidRPr="00B9563A" w:rsidRDefault="004D472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Prova de estar quites com suas obrigações militares e eleitorais, no caso de candidato brasileiro;</w:t>
            </w:r>
          </w:p>
        </w:tc>
      </w:tr>
      <w:tr w:rsidR="008412E3" w:rsidRPr="00B9563A" w:rsidTr="00A022EF">
        <w:tc>
          <w:tcPr>
            <w:tcW w:w="675" w:type="dxa"/>
            <w:shd w:val="clear" w:color="auto" w:fill="auto"/>
          </w:tcPr>
          <w:p w:rsidR="008412E3" w:rsidRPr="00B9563A" w:rsidRDefault="008412E3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8412E3" w:rsidRPr="00B9563A" w:rsidRDefault="001006C8" w:rsidP="001C0921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Cópia</w:t>
            </w:r>
            <w:r w:rsidR="008412E3" w:rsidRPr="00B9563A">
              <w:rPr>
                <w:rFonts w:cs="TTEDt00"/>
              </w:rPr>
              <w:t xml:space="preserve"> autenticada do diploma universitário ou documento em caráter provisório nas áreas de Engenharia, Biologia, Química, Física ou Áreas </w:t>
            </w:r>
            <w:r w:rsidR="001C0921" w:rsidRPr="00B9563A">
              <w:rPr>
                <w:rFonts w:cs="TTEDt00"/>
              </w:rPr>
              <w:t>af</w:t>
            </w:r>
            <w:r w:rsidR="008412E3" w:rsidRPr="00B9563A">
              <w:rPr>
                <w:rFonts w:cs="TTEDt00"/>
              </w:rPr>
              <w:t>ins, segundo exigências deste Edital;</w:t>
            </w:r>
          </w:p>
        </w:tc>
      </w:tr>
      <w:tr w:rsidR="001006C8" w:rsidRPr="00B9563A" w:rsidTr="00A022EF">
        <w:tc>
          <w:tcPr>
            <w:tcW w:w="675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1006C8" w:rsidRPr="00B9563A" w:rsidRDefault="001006C8" w:rsidP="00C44361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  <w:i/>
              </w:rPr>
              <w:t xml:space="preserve">Curriculum vitae </w:t>
            </w:r>
            <w:r w:rsidR="00063669">
              <w:rPr>
                <w:rFonts w:cs="TTEDt00"/>
              </w:rPr>
              <w:t xml:space="preserve">no formato </w:t>
            </w:r>
            <w:r w:rsidR="00063669" w:rsidRPr="00DC4010">
              <w:rPr>
                <w:rFonts w:cs="TTEDt00"/>
                <w:i/>
              </w:rPr>
              <w:t>Lattes</w:t>
            </w:r>
            <w:r w:rsidR="00063669">
              <w:rPr>
                <w:rFonts w:cs="TTEDt00"/>
              </w:rPr>
              <w:t xml:space="preserve"> </w:t>
            </w:r>
            <w:r w:rsidRPr="00B9563A">
              <w:rPr>
                <w:rFonts w:cs="TTEDt00"/>
              </w:rPr>
              <w:t>atualizado com cópia</w:t>
            </w:r>
            <w:r w:rsidR="000615B5">
              <w:rPr>
                <w:rFonts w:cs="TTEDt00"/>
              </w:rPr>
              <w:t xml:space="preserve"> </w:t>
            </w:r>
            <w:r w:rsidR="000615B5" w:rsidRPr="00B9563A">
              <w:rPr>
                <w:rFonts w:cs="TTEDt00"/>
              </w:rPr>
              <w:t>autenticada</w:t>
            </w:r>
            <w:r w:rsidRPr="00B9563A">
              <w:rPr>
                <w:rFonts w:cs="TTEDt00"/>
              </w:rPr>
              <w:t xml:space="preserve"> da documentação comprobatória</w:t>
            </w:r>
            <w:r w:rsidR="00C44361" w:rsidRPr="00B9563A">
              <w:rPr>
                <w:rFonts w:cs="TTEDt00"/>
              </w:rPr>
              <w:t xml:space="preserve"> dos últimos </w:t>
            </w:r>
            <w:proofErr w:type="gramStart"/>
            <w:r w:rsidR="00C44361" w:rsidRPr="00B9563A">
              <w:rPr>
                <w:rFonts w:cs="TTEDt00"/>
              </w:rPr>
              <w:t>5</w:t>
            </w:r>
            <w:proofErr w:type="gramEnd"/>
            <w:r w:rsidR="00C44361" w:rsidRPr="00B9563A">
              <w:rPr>
                <w:rFonts w:cs="TTEDt00"/>
              </w:rPr>
              <w:t xml:space="preserve"> anos</w:t>
            </w:r>
            <w:r w:rsidRPr="00B9563A">
              <w:rPr>
                <w:rFonts w:cs="TTEDt00"/>
              </w:rPr>
              <w:t>;</w:t>
            </w:r>
          </w:p>
        </w:tc>
      </w:tr>
      <w:tr w:rsidR="001006C8" w:rsidRPr="00B9563A" w:rsidTr="00A022EF">
        <w:tc>
          <w:tcPr>
            <w:tcW w:w="675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Histórico(s) Escolar(es) do(s) curso(s) concluído(s);</w:t>
            </w:r>
          </w:p>
        </w:tc>
      </w:tr>
      <w:tr w:rsidR="001006C8" w:rsidRPr="00B9563A" w:rsidTr="00A022EF">
        <w:tc>
          <w:tcPr>
            <w:tcW w:w="675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1006C8" w:rsidRPr="00B9563A" w:rsidRDefault="009459C5" w:rsidP="00E31939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 xml:space="preserve">Uma </w:t>
            </w:r>
            <w:r w:rsidR="00F36FBA">
              <w:rPr>
                <w:rFonts w:cs="TTEDt00"/>
              </w:rPr>
              <w:t>Carta de R</w:t>
            </w:r>
            <w:r w:rsidR="001006C8" w:rsidRPr="00B9563A">
              <w:rPr>
                <w:rFonts w:cs="TTEDt00"/>
              </w:rPr>
              <w:t>ecomendação de professores da Instituição onde se graduou ou daquela donde procede, no caso de docente de Instituição de Ensino Superior</w:t>
            </w:r>
            <w:r w:rsidR="007C354F" w:rsidRPr="00B9563A">
              <w:rPr>
                <w:rFonts w:cs="TTEDt00"/>
              </w:rPr>
              <w:t xml:space="preserve"> (modelo PPG-</w:t>
            </w:r>
            <w:proofErr w:type="spellStart"/>
            <w:r w:rsidR="007C354F" w:rsidRPr="00B9563A">
              <w:rPr>
                <w:rFonts w:cs="TTEDt00"/>
              </w:rPr>
              <w:t>CNBiotec</w:t>
            </w:r>
            <w:proofErr w:type="spellEnd"/>
            <w:r w:rsidR="007C354F" w:rsidRPr="00B9563A">
              <w:rPr>
                <w:rFonts w:cs="TTEDt00"/>
              </w:rPr>
              <w:t>)</w:t>
            </w:r>
            <w:r w:rsidR="001006C8" w:rsidRPr="00B9563A">
              <w:rPr>
                <w:rFonts w:cs="TTEDt00"/>
              </w:rPr>
              <w:t>;</w:t>
            </w:r>
          </w:p>
        </w:tc>
      </w:tr>
      <w:tr w:rsidR="001006C8" w:rsidRPr="00B9563A" w:rsidTr="00A022EF">
        <w:tc>
          <w:tcPr>
            <w:tcW w:w="675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Declaração da IES de origem, atestando a inclusão do candidato em programa Institucional de capacitação docente ou técnico, se for o caso;</w:t>
            </w:r>
          </w:p>
        </w:tc>
      </w:tr>
      <w:tr w:rsidR="001006C8" w:rsidRPr="00B9563A" w:rsidTr="00A022EF">
        <w:tc>
          <w:tcPr>
            <w:tcW w:w="675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(      )</w:t>
            </w:r>
          </w:p>
        </w:tc>
        <w:tc>
          <w:tcPr>
            <w:tcW w:w="8491" w:type="dxa"/>
            <w:shd w:val="clear" w:color="auto" w:fill="auto"/>
          </w:tcPr>
          <w:p w:rsidR="001006C8" w:rsidRPr="00B9563A" w:rsidRDefault="001006C8" w:rsidP="00A022EF">
            <w:pPr>
              <w:autoSpaceDE w:val="0"/>
              <w:autoSpaceDN w:val="0"/>
              <w:adjustRightInd w:val="0"/>
              <w:spacing w:after="0"/>
              <w:rPr>
                <w:rFonts w:cs="TTEDt00"/>
              </w:rPr>
            </w:pPr>
            <w:r w:rsidRPr="00B9563A">
              <w:rPr>
                <w:rFonts w:cs="TTEDt00"/>
              </w:rPr>
              <w:t>Declaração da empresa ou órgão público conveniado com a Universidade, indicando o candidato, se for o caso;</w:t>
            </w:r>
          </w:p>
        </w:tc>
      </w:tr>
    </w:tbl>
    <w:p w:rsidR="00722922" w:rsidRPr="00B9563A" w:rsidRDefault="00722922" w:rsidP="0054387C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p w:rsidR="00063669" w:rsidRDefault="00063669" w:rsidP="00187BA2">
      <w:pPr>
        <w:autoSpaceDE w:val="0"/>
        <w:autoSpaceDN w:val="0"/>
        <w:adjustRightInd w:val="0"/>
        <w:spacing w:line="240" w:lineRule="auto"/>
        <w:jc w:val="center"/>
        <w:rPr>
          <w:rFonts w:cs="TTEDt00"/>
        </w:rPr>
      </w:pPr>
    </w:p>
    <w:p w:rsidR="0054387C" w:rsidRPr="00B9563A" w:rsidRDefault="00187BA2" w:rsidP="00187BA2">
      <w:pPr>
        <w:autoSpaceDE w:val="0"/>
        <w:autoSpaceDN w:val="0"/>
        <w:adjustRightInd w:val="0"/>
        <w:spacing w:line="240" w:lineRule="auto"/>
        <w:jc w:val="center"/>
        <w:rPr>
          <w:rFonts w:cs="TTEDt00"/>
        </w:rPr>
      </w:pPr>
      <w:r w:rsidRPr="00B9563A">
        <w:rPr>
          <w:rFonts w:cs="TTEDt00"/>
        </w:rPr>
        <w:t>Cuité PB</w:t>
      </w:r>
      <w:r w:rsidR="0054387C" w:rsidRPr="00B9563A">
        <w:rPr>
          <w:rFonts w:cs="TTEDt00"/>
        </w:rPr>
        <w:t>, _____de</w:t>
      </w:r>
      <w:r w:rsidR="00F36FBA">
        <w:rPr>
          <w:rFonts w:cs="TTEDt00"/>
        </w:rPr>
        <w:t xml:space="preserve"> </w:t>
      </w:r>
      <w:r w:rsidR="009A33CA">
        <w:rPr>
          <w:rFonts w:cs="TTEDt00"/>
        </w:rPr>
        <w:t xml:space="preserve">_________________ </w:t>
      </w:r>
      <w:r w:rsidR="0054387C" w:rsidRPr="00B9563A">
        <w:rPr>
          <w:rFonts w:cs="TTEDt00"/>
        </w:rPr>
        <w:t xml:space="preserve">de </w:t>
      </w:r>
      <w:r w:rsidR="0054387C" w:rsidRPr="008B5C49">
        <w:rPr>
          <w:rFonts w:cs="TTEDt00"/>
        </w:rPr>
        <w:t>201</w:t>
      </w:r>
      <w:r w:rsidR="00740F8F" w:rsidRPr="008B5C49">
        <w:rPr>
          <w:rFonts w:cs="TTEDt00"/>
        </w:rPr>
        <w:t>7</w:t>
      </w:r>
      <w:r w:rsidR="0054387C" w:rsidRPr="00B9563A">
        <w:rPr>
          <w:rFonts w:cs="TTEDt00"/>
        </w:rPr>
        <w:t>.</w:t>
      </w:r>
    </w:p>
    <w:p w:rsidR="00187BA2" w:rsidRPr="00B9563A" w:rsidRDefault="00187BA2" w:rsidP="00187BA2">
      <w:pPr>
        <w:autoSpaceDE w:val="0"/>
        <w:autoSpaceDN w:val="0"/>
        <w:adjustRightInd w:val="0"/>
        <w:spacing w:line="240" w:lineRule="auto"/>
        <w:jc w:val="center"/>
        <w:rPr>
          <w:rFonts w:cs="TTEDt00"/>
        </w:rPr>
      </w:pPr>
    </w:p>
    <w:p w:rsidR="00FD10A7" w:rsidRPr="00B9563A" w:rsidRDefault="0054387C" w:rsidP="00187BA2">
      <w:pPr>
        <w:jc w:val="center"/>
        <w:rPr>
          <w:rFonts w:cs="TTEDt00"/>
        </w:rPr>
      </w:pPr>
      <w:r w:rsidRPr="00B9563A">
        <w:rPr>
          <w:rFonts w:cs="TTEDt00"/>
        </w:rPr>
        <w:t>Visto da Secret</w:t>
      </w:r>
      <w:r w:rsidR="00A330E0" w:rsidRPr="00B9563A">
        <w:rPr>
          <w:rFonts w:cs="TTEDt00"/>
        </w:rPr>
        <w:t>a</w:t>
      </w:r>
      <w:r w:rsidRPr="00B9563A">
        <w:rPr>
          <w:rFonts w:cs="TTEDt00"/>
        </w:rPr>
        <w:t>ria do PPG-</w:t>
      </w:r>
      <w:proofErr w:type="spellStart"/>
      <w:r w:rsidRPr="00B9563A">
        <w:rPr>
          <w:rFonts w:cs="TTEDt00"/>
        </w:rPr>
        <w:t>CNBiotec</w:t>
      </w:r>
      <w:proofErr w:type="spellEnd"/>
      <w:r w:rsidRPr="00B9563A">
        <w:rPr>
          <w:rFonts w:cs="TTEDt00"/>
        </w:rPr>
        <w:t>:_________________________________________</w:t>
      </w:r>
    </w:p>
    <w:p w:rsidR="00962D67" w:rsidRPr="00B9563A" w:rsidRDefault="00962D67" w:rsidP="00EE2031">
      <w:pPr>
        <w:spacing w:after="0" w:line="240" w:lineRule="auto"/>
        <w:rPr>
          <w:rFonts w:eastAsia="Times New Roman" w:cs="Arial"/>
          <w:lang w:eastAsia="pt-BR"/>
        </w:rPr>
      </w:pPr>
    </w:p>
    <w:p w:rsidR="00233264" w:rsidRPr="00B9563A" w:rsidRDefault="0054387C" w:rsidP="00EE2031">
      <w:pPr>
        <w:pStyle w:val="PargrafodaLista"/>
        <w:numPr>
          <w:ilvl w:val="0"/>
          <w:numId w:val="8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TEEt00" w:hAnsi="TTEEt00" w:cs="TTEEt00"/>
          <w:b/>
        </w:rPr>
      </w:pPr>
      <w:r w:rsidRPr="00B9563A">
        <w:rPr>
          <w:rFonts w:cs="TTEEt00"/>
          <w:b/>
        </w:rPr>
        <w:t>..................................................................................................................................................</w:t>
      </w:r>
    </w:p>
    <w:p w:rsidR="00233264" w:rsidRPr="00B9563A" w:rsidRDefault="00233264" w:rsidP="00EE2031">
      <w:pPr>
        <w:autoSpaceDE w:val="0"/>
        <w:autoSpaceDN w:val="0"/>
        <w:adjustRightInd w:val="0"/>
        <w:spacing w:after="0" w:line="240" w:lineRule="auto"/>
        <w:rPr>
          <w:rFonts w:cs="TTEEt00"/>
        </w:rPr>
      </w:pPr>
    </w:p>
    <w:p w:rsidR="00233264" w:rsidRPr="00B9563A" w:rsidRDefault="00962D67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  <w:b/>
        </w:rPr>
      </w:pPr>
      <w:r w:rsidRPr="00B9563A">
        <w:rPr>
          <w:rFonts w:cs="TTEDt00"/>
          <w:b/>
        </w:rPr>
        <w:t xml:space="preserve">Inscrição no </w:t>
      </w:r>
      <w:r w:rsidR="00233264" w:rsidRPr="00B9563A">
        <w:rPr>
          <w:rFonts w:cs="TTEDt00"/>
          <w:b/>
        </w:rPr>
        <w:t xml:space="preserve">Curso: </w:t>
      </w:r>
      <w:r w:rsidR="0054387C" w:rsidRPr="00B9563A">
        <w:rPr>
          <w:rFonts w:cs="TTEDt00"/>
          <w:b/>
        </w:rPr>
        <w:t>Mestrado</w:t>
      </w:r>
      <w:r w:rsidR="00C44361" w:rsidRPr="00B9563A">
        <w:rPr>
          <w:rFonts w:cs="TTEDt00"/>
          <w:b/>
        </w:rPr>
        <w:t xml:space="preserve"> Acadêmico</w:t>
      </w:r>
      <w:r w:rsidR="0054387C" w:rsidRPr="00B9563A">
        <w:rPr>
          <w:rFonts w:cs="TTEDt00"/>
          <w:b/>
        </w:rPr>
        <w:t xml:space="preserve"> em Ciências Naturais e Biotecnologia</w:t>
      </w:r>
      <w:r w:rsidRPr="00B9563A">
        <w:rPr>
          <w:rFonts w:cs="TTEDt00"/>
          <w:b/>
        </w:rPr>
        <w:t>/CES/UFCG</w:t>
      </w:r>
    </w:p>
    <w:p w:rsidR="00962D67" w:rsidRPr="00B9563A" w:rsidRDefault="00962D67" w:rsidP="00EE2031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</w:p>
    <w:p w:rsidR="00233264" w:rsidRPr="00B9563A" w:rsidRDefault="00233264" w:rsidP="00EE2031">
      <w:pPr>
        <w:autoSpaceDE w:val="0"/>
        <w:autoSpaceDN w:val="0"/>
        <w:adjustRightInd w:val="0"/>
        <w:spacing w:after="0" w:line="240" w:lineRule="auto"/>
        <w:rPr>
          <w:rFonts w:cs="TTEDt00"/>
        </w:rPr>
      </w:pPr>
      <w:r w:rsidRPr="00B9563A">
        <w:rPr>
          <w:rFonts w:cs="TTEDt00"/>
          <w:b/>
        </w:rPr>
        <w:t>Candidato (a):</w:t>
      </w:r>
      <w:r w:rsidR="0054387C" w:rsidRPr="00B9563A">
        <w:rPr>
          <w:rFonts w:cs="TTEDt00"/>
        </w:rPr>
        <w:t xml:space="preserve"> </w:t>
      </w:r>
      <w:r w:rsidRPr="00B9563A">
        <w:rPr>
          <w:rFonts w:cs="TTEDt00"/>
        </w:rPr>
        <w:t>_____________________________________________________________</w:t>
      </w:r>
    </w:p>
    <w:p w:rsidR="003B2BCB" w:rsidRPr="00B9563A" w:rsidRDefault="003B2BCB" w:rsidP="00EE2031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p w:rsidR="00233264" w:rsidRPr="00B9563A" w:rsidRDefault="0054387C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  <w:r w:rsidRPr="00B9563A">
        <w:rPr>
          <w:rFonts w:cs="TTEDt00"/>
        </w:rPr>
        <w:t>Cuité PB</w:t>
      </w:r>
      <w:r w:rsidR="00233264" w:rsidRPr="00B9563A">
        <w:rPr>
          <w:rFonts w:cs="TTEDt00"/>
        </w:rPr>
        <w:t>, _______de</w:t>
      </w:r>
      <w:r w:rsidR="00F36FBA">
        <w:rPr>
          <w:rFonts w:cs="TTEDt00"/>
        </w:rPr>
        <w:t xml:space="preserve"> </w:t>
      </w:r>
      <w:r w:rsidR="009A33CA">
        <w:rPr>
          <w:rFonts w:cs="TTEDt00"/>
        </w:rPr>
        <w:t xml:space="preserve">__________ </w:t>
      </w:r>
      <w:r w:rsidR="00233264" w:rsidRPr="00B9563A">
        <w:rPr>
          <w:rFonts w:cs="TTEDt00"/>
        </w:rPr>
        <w:t xml:space="preserve">de </w:t>
      </w:r>
      <w:r w:rsidR="009A33CA" w:rsidRPr="00B9563A">
        <w:rPr>
          <w:rFonts w:cs="TTEDt00"/>
        </w:rPr>
        <w:t>201</w:t>
      </w:r>
      <w:r w:rsidR="008B5C49">
        <w:rPr>
          <w:rFonts w:cs="TTEDt00"/>
        </w:rPr>
        <w:t>7</w:t>
      </w:r>
      <w:r w:rsidR="00233264" w:rsidRPr="00B9563A">
        <w:rPr>
          <w:rFonts w:cs="TTEDt00"/>
        </w:rPr>
        <w:t>.</w:t>
      </w:r>
    </w:p>
    <w:p w:rsidR="00962D67" w:rsidRPr="00B9563A" w:rsidRDefault="00962D67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</w:p>
    <w:p w:rsidR="00A710BC" w:rsidRDefault="00233264" w:rsidP="00E62270">
      <w:pPr>
        <w:spacing w:after="0" w:line="240" w:lineRule="auto"/>
        <w:jc w:val="center"/>
        <w:rPr>
          <w:rFonts w:cs="TTEDt00"/>
        </w:rPr>
      </w:pPr>
      <w:r w:rsidRPr="00B9563A">
        <w:rPr>
          <w:rFonts w:cs="TTEDt00"/>
        </w:rPr>
        <w:t>Visto e carimbo da Secret</w:t>
      </w:r>
      <w:r w:rsidR="00A330E0" w:rsidRPr="00B9563A">
        <w:rPr>
          <w:rFonts w:cs="TTEDt00"/>
        </w:rPr>
        <w:t>a</w:t>
      </w:r>
      <w:r w:rsidRPr="00B9563A">
        <w:rPr>
          <w:rFonts w:cs="TTEDt00"/>
        </w:rPr>
        <w:t>ria do PPG-</w:t>
      </w:r>
      <w:proofErr w:type="spellStart"/>
      <w:r w:rsidRPr="00B9563A">
        <w:rPr>
          <w:rFonts w:cs="TTEDt00"/>
        </w:rPr>
        <w:t>C</w:t>
      </w:r>
      <w:r w:rsidR="0054387C" w:rsidRPr="00B9563A">
        <w:rPr>
          <w:rFonts w:cs="TTEDt00"/>
        </w:rPr>
        <w:t>NBiotec</w:t>
      </w:r>
      <w:proofErr w:type="spellEnd"/>
      <w:r w:rsidR="0054387C" w:rsidRPr="00B9563A">
        <w:rPr>
          <w:rFonts w:cs="TTEDt00"/>
        </w:rPr>
        <w:t xml:space="preserve">: </w:t>
      </w:r>
      <w:r w:rsidRPr="00B9563A">
        <w:rPr>
          <w:rFonts w:cs="TTEDt00"/>
        </w:rPr>
        <w:t>_________________________________________</w:t>
      </w:r>
      <w:r w:rsidR="00A710BC">
        <w:rPr>
          <w:rFonts w:cs="TTEDt00"/>
        </w:rPr>
        <w:br w:type="page"/>
      </w:r>
    </w:p>
    <w:p w:rsidR="00946CC1" w:rsidRPr="00946CC1" w:rsidRDefault="00EE2031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B9563A">
        <w:rPr>
          <w:rFonts w:eastAsia="Times New Roman" w:cs="Arial"/>
          <w:b/>
          <w:sz w:val="28"/>
          <w:szCs w:val="28"/>
          <w:lang w:eastAsia="pt-BR"/>
        </w:rPr>
        <w:lastRenderedPageBreak/>
        <w:t xml:space="preserve">ANEXO </w:t>
      </w:r>
      <w:r w:rsidR="00A20540">
        <w:rPr>
          <w:rFonts w:eastAsia="Times New Roman" w:cs="Arial"/>
          <w:b/>
          <w:sz w:val="28"/>
          <w:szCs w:val="28"/>
          <w:lang w:eastAsia="pt-BR"/>
        </w:rPr>
        <w:t>III</w:t>
      </w:r>
      <w:r w:rsid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</w:t>
      </w:r>
      <w:r w:rsidR="00946CC1" w:rsidRPr="00946CC1">
        <w:rPr>
          <w:rFonts w:cs="Helvetica"/>
          <w:b/>
          <w:sz w:val="28"/>
          <w:szCs w:val="28"/>
        </w:rPr>
        <w:t>/2017</w:t>
      </w:r>
    </w:p>
    <w:p w:rsidR="00EE2031" w:rsidRPr="00B9563A" w:rsidRDefault="00EE2031" w:rsidP="00EE203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EE2031" w:rsidRPr="00B9563A" w:rsidRDefault="00EE2031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796CCC" w:rsidRDefault="00796CCC" w:rsidP="00796CCC">
      <w:pPr>
        <w:spacing w:after="0" w:line="240" w:lineRule="auto"/>
        <w:jc w:val="center"/>
        <w:rPr>
          <w:caps/>
          <w:sz w:val="24"/>
          <w:szCs w:val="24"/>
        </w:rPr>
      </w:pPr>
      <w:r w:rsidRPr="00B9563A">
        <w:rPr>
          <w:caps/>
          <w:sz w:val="24"/>
          <w:szCs w:val="24"/>
        </w:rPr>
        <w:t>universidade federal dE CAMPINA GRANDE</w:t>
      </w:r>
    </w:p>
    <w:p w:rsidR="00796CCC" w:rsidRDefault="00796CCC" w:rsidP="00796CCC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796CCC" w:rsidRDefault="00796CCC" w:rsidP="00796CCC">
      <w:pPr>
        <w:spacing w:after="0" w:line="240" w:lineRule="auto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310BF6" w:rsidRDefault="00310BF6" w:rsidP="00EE2031">
      <w:pPr>
        <w:shd w:val="clear" w:color="auto" w:fill="FFFFFF"/>
        <w:spacing w:after="0" w:line="240" w:lineRule="auto"/>
        <w:jc w:val="center"/>
        <w:rPr>
          <w:rFonts w:cs="Arial"/>
          <w:b/>
          <w:bCs/>
        </w:rPr>
      </w:pPr>
    </w:p>
    <w:p w:rsidR="005B764D" w:rsidRDefault="005B764D" w:rsidP="00EE2031">
      <w:pPr>
        <w:shd w:val="clear" w:color="auto" w:fill="FFFFFF"/>
        <w:spacing w:after="0" w:line="240" w:lineRule="auto"/>
        <w:jc w:val="center"/>
        <w:rPr>
          <w:rFonts w:cs="Arial"/>
          <w:b/>
          <w:bCs/>
        </w:rPr>
      </w:pPr>
    </w:p>
    <w:p w:rsidR="00EE2031" w:rsidRPr="00B9563A" w:rsidRDefault="00EE2031" w:rsidP="00EE2031">
      <w:pPr>
        <w:shd w:val="clear" w:color="auto" w:fill="FFFFFF"/>
        <w:spacing w:after="0" w:line="240" w:lineRule="auto"/>
        <w:jc w:val="center"/>
        <w:rPr>
          <w:rFonts w:eastAsia="Times New Roman" w:cs="Arial"/>
          <w:lang w:eastAsia="pt-BR"/>
        </w:rPr>
      </w:pPr>
      <w:r w:rsidRPr="00B9563A">
        <w:rPr>
          <w:rFonts w:cs="Arial"/>
          <w:b/>
          <w:bCs/>
        </w:rPr>
        <w:t xml:space="preserve">FORMULÁRIO DE INSCRIÇÃO – MESTRADO – </w:t>
      </w:r>
      <w:r w:rsidR="00A20540">
        <w:rPr>
          <w:rFonts w:cs="Arial"/>
          <w:b/>
          <w:bCs/>
        </w:rPr>
        <w:t xml:space="preserve">1º </w:t>
      </w:r>
      <w:r w:rsidRPr="00B9563A">
        <w:rPr>
          <w:rFonts w:cs="Arial"/>
          <w:b/>
          <w:bCs/>
        </w:rPr>
        <w:t>PERÍODO 201</w:t>
      </w:r>
      <w:r w:rsidR="00E038BA">
        <w:rPr>
          <w:rFonts w:cs="Arial"/>
          <w:b/>
          <w:bCs/>
        </w:rPr>
        <w:t>8</w:t>
      </w:r>
    </w:p>
    <w:p w:rsidR="00EE2031" w:rsidRDefault="00EE2031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5B764D" w:rsidRPr="00B9563A" w:rsidRDefault="005B764D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  <w:r w:rsidRPr="00B9563A">
        <w:rPr>
          <w:rFonts w:cs="TTEEt00"/>
          <w:b/>
        </w:rPr>
        <w:t>1 - DADOS DE IDENTIFIC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126"/>
        <w:gridCol w:w="1510"/>
        <w:gridCol w:w="49"/>
        <w:gridCol w:w="1843"/>
        <w:gridCol w:w="1843"/>
      </w:tblGrid>
      <w:tr w:rsidR="00EE2031" w:rsidRPr="00B9563A" w:rsidTr="005B764D">
        <w:tc>
          <w:tcPr>
            <w:tcW w:w="5729" w:type="dxa"/>
            <w:gridSpan w:val="4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ome Completo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92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Sexo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  <w:r w:rsidRPr="00B9563A">
              <w:rPr>
                <w:rFonts w:cs="TTEDt00"/>
              </w:rPr>
              <w:t>Cole aqui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  <w:r w:rsidRPr="00B9563A">
              <w:rPr>
                <w:rFonts w:cs="TTEDt00"/>
              </w:rPr>
              <w:t>Foto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  <w:r w:rsidRPr="00B9563A">
              <w:rPr>
                <w:rFonts w:cs="TTEDt00"/>
              </w:rPr>
              <w:t>3X4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  <w:r w:rsidRPr="00B9563A">
              <w:rPr>
                <w:rFonts w:cs="TTEDt00"/>
              </w:rPr>
              <w:t>(Recente)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959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Filiação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Pai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959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Mãe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2093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 xml:space="preserve">Data de Nascimento: 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_____/____/______</w:t>
            </w:r>
          </w:p>
        </w:tc>
        <w:tc>
          <w:tcPr>
            <w:tcW w:w="21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aturalidade/Estado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acionalidade:</w:t>
            </w:r>
          </w:p>
        </w:tc>
        <w:tc>
          <w:tcPr>
            <w:tcW w:w="184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Estado Civil:</w:t>
            </w:r>
          </w:p>
        </w:tc>
        <w:tc>
          <w:tcPr>
            <w:tcW w:w="1843" w:type="dxa"/>
            <w:vMerge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</w:tbl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rPr>
          <w:rFonts w:cs="TTEDt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842"/>
        <w:gridCol w:w="1275"/>
        <w:gridCol w:w="1466"/>
        <w:gridCol w:w="1528"/>
        <w:gridCol w:w="1826"/>
      </w:tblGrid>
      <w:tr w:rsidR="00EE2031" w:rsidRPr="00B9563A" w:rsidTr="005B764D">
        <w:tc>
          <w:tcPr>
            <w:tcW w:w="3369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  <w:b/>
              </w:rPr>
            </w:pPr>
            <w:r w:rsidRPr="00B9563A">
              <w:rPr>
                <w:rFonts w:cs="TTEEt00"/>
                <w:b/>
              </w:rPr>
              <w:t>Carteira de Identidade:</w:t>
            </w:r>
          </w:p>
        </w:tc>
        <w:tc>
          <w:tcPr>
            <w:tcW w:w="2741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  <w:b/>
              </w:rPr>
            </w:pPr>
            <w:r w:rsidRPr="00B9563A">
              <w:rPr>
                <w:rFonts w:cs="TTEEt00"/>
                <w:b/>
              </w:rPr>
              <w:t>Título de Eleitor: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  <w:b/>
              </w:rPr>
            </w:pPr>
            <w:r w:rsidRPr="00B9563A">
              <w:rPr>
                <w:rFonts w:cs="TTEEt00"/>
                <w:b/>
              </w:rPr>
              <w:t>CPF:</w:t>
            </w:r>
          </w:p>
        </w:tc>
      </w:tr>
      <w:tr w:rsidR="00EE2031" w:rsidRPr="00B9563A" w:rsidTr="005B764D">
        <w:tc>
          <w:tcPr>
            <w:tcW w:w="1527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úmero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42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Órgão Expedidor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27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úmero:</w:t>
            </w:r>
          </w:p>
        </w:tc>
        <w:tc>
          <w:tcPr>
            <w:tcW w:w="146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Zona:</w:t>
            </w:r>
          </w:p>
        </w:tc>
        <w:tc>
          <w:tcPr>
            <w:tcW w:w="1528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Seção:</w:t>
            </w:r>
          </w:p>
        </w:tc>
        <w:tc>
          <w:tcPr>
            <w:tcW w:w="18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úmero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9464" w:type="dxa"/>
            <w:gridSpan w:val="6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Dt00"/>
                <w:b/>
              </w:rPr>
            </w:pPr>
            <w:r w:rsidRPr="00B9563A">
              <w:rPr>
                <w:rFonts w:cs="TTEEt00"/>
                <w:b/>
              </w:rPr>
              <w:t>Situação Militar:</w:t>
            </w:r>
          </w:p>
        </w:tc>
      </w:tr>
      <w:tr w:rsidR="00EE2031" w:rsidRPr="00B9563A" w:rsidTr="005B764D">
        <w:tc>
          <w:tcPr>
            <w:tcW w:w="1527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Documento:</w:t>
            </w:r>
          </w:p>
        </w:tc>
        <w:tc>
          <w:tcPr>
            <w:tcW w:w="1842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úmero:</w:t>
            </w:r>
          </w:p>
        </w:tc>
        <w:tc>
          <w:tcPr>
            <w:tcW w:w="127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Categoria:</w:t>
            </w:r>
          </w:p>
        </w:tc>
        <w:tc>
          <w:tcPr>
            <w:tcW w:w="2994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Órgão Expedidor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Data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</w:tbl>
    <w:p w:rsidR="00EE2031" w:rsidRDefault="00EE2031" w:rsidP="00EE2031">
      <w:pPr>
        <w:autoSpaceDE w:val="0"/>
        <w:autoSpaceDN w:val="0"/>
        <w:adjustRightInd w:val="0"/>
        <w:spacing w:after="0" w:line="240" w:lineRule="auto"/>
        <w:rPr>
          <w:rFonts w:cs="TTEDt00"/>
          <w:sz w:val="16"/>
          <w:szCs w:val="16"/>
        </w:rPr>
      </w:pPr>
    </w:p>
    <w:p w:rsidR="005B764D" w:rsidRPr="00B9563A" w:rsidRDefault="005B764D" w:rsidP="00EE2031">
      <w:pPr>
        <w:autoSpaceDE w:val="0"/>
        <w:autoSpaceDN w:val="0"/>
        <w:adjustRightInd w:val="0"/>
        <w:spacing w:after="0" w:line="240" w:lineRule="auto"/>
        <w:rPr>
          <w:rFonts w:cs="TTEDt00"/>
          <w:sz w:val="16"/>
          <w:szCs w:val="16"/>
        </w:rPr>
      </w:pPr>
    </w:p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  <w:r w:rsidRPr="00B9563A">
        <w:rPr>
          <w:rFonts w:cs="TTEEt00"/>
          <w:b/>
        </w:rPr>
        <w:t>2 – ENDEREÇO RESIDEN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2132"/>
      </w:tblGrid>
      <w:tr w:rsidR="00EE2031" w:rsidRPr="00B9563A" w:rsidTr="005B764D">
        <w:tc>
          <w:tcPr>
            <w:tcW w:w="7332" w:type="dxa"/>
            <w:gridSpan w:val="4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 xml:space="preserve">Rua, </w:t>
            </w:r>
            <w:proofErr w:type="spellStart"/>
            <w:r w:rsidRPr="00B9563A">
              <w:rPr>
                <w:rFonts w:cs="TTEDt00"/>
              </w:rPr>
              <w:t>Av</w:t>
            </w:r>
            <w:proofErr w:type="spellEnd"/>
            <w:r w:rsidRPr="00B9563A">
              <w:rPr>
                <w:rFonts w:cs="TTEDt00"/>
              </w:rPr>
              <w:t>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2132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No.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183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Apto. Nº:</w:t>
            </w:r>
          </w:p>
        </w:tc>
        <w:tc>
          <w:tcPr>
            <w:tcW w:w="183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Bairro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183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Cidade:</w:t>
            </w:r>
          </w:p>
        </w:tc>
        <w:tc>
          <w:tcPr>
            <w:tcW w:w="183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Estado:</w:t>
            </w:r>
          </w:p>
        </w:tc>
        <w:tc>
          <w:tcPr>
            <w:tcW w:w="2132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CEP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  <w:tr w:rsidR="00EE2031" w:rsidRPr="00B9563A" w:rsidTr="005B764D">
        <w:tc>
          <w:tcPr>
            <w:tcW w:w="3666" w:type="dxa"/>
            <w:gridSpan w:val="2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Telefone(s)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  <w:tc>
          <w:tcPr>
            <w:tcW w:w="5798" w:type="dxa"/>
            <w:gridSpan w:val="3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  <w:r w:rsidRPr="00B9563A">
              <w:rPr>
                <w:rFonts w:cs="TTEDt00"/>
              </w:rPr>
              <w:t>E-mail: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Dt00"/>
              </w:rPr>
            </w:pPr>
          </w:p>
        </w:tc>
      </w:tr>
    </w:tbl>
    <w:p w:rsidR="00EE2031" w:rsidRDefault="00EE2031" w:rsidP="00EE2031">
      <w:pPr>
        <w:autoSpaceDE w:val="0"/>
        <w:autoSpaceDN w:val="0"/>
        <w:adjustRightInd w:val="0"/>
        <w:spacing w:after="0" w:line="240" w:lineRule="auto"/>
        <w:rPr>
          <w:rFonts w:cs="TTEDt00"/>
          <w:sz w:val="16"/>
          <w:szCs w:val="16"/>
        </w:rPr>
      </w:pPr>
    </w:p>
    <w:p w:rsidR="005B764D" w:rsidRPr="00B9563A" w:rsidRDefault="005B764D" w:rsidP="00EE2031">
      <w:pPr>
        <w:autoSpaceDE w:val="0"/>
        <w:autoSpaceDN w:val="0"/>
        <w:adjustRightInd w:val="0"/>
        <w:spacing w:after="0" w:line="240" w:lineRule="auto"/>
        <w:rPr>
          <w:rFonts w:cs="TTEDt00"/>
          <w:sz w:val="16"/>
          <w:szCs w:val="16"/>
        </w:rPr>
      </w:pPr>
    </w:p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  <w:r w:rsidRPr="00B9563A">
        <w:rPr>
          <w:rFonts w:cs="TTEEt00"/>
          <w:b/>
        </w:rPr>
        <w:t>3- FORMAÇÃO ACADÊM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495"/>
        <w:gridCol w:w="2693"/>
        <w:gridCol w:w="1985"/>
      </w:tblGrid>
      <w:tr w:rsidR="00EE2031" w:rsidRPr="00B9563A" w:rsidTr="007331A2">
        <w:tc>
          <w:tcPr>
            <w:tcW w:w="2291" w:type="dxa"/>
            <w:vMerge w:val="restart"/>
            <w:shd w:val="clear" w:color="auto" w:fill="auto"/>
            <w:vAlign w:val="center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Et00"/>
              </w:rPr>
            </w:pPr>
            <w:r w:rsidRPr="00B9563A">
              <w:rPr>
                <w:rFonts w:cs="TTEEt00"/>
                <w:b/>
              </w:rPr>
              <w:t>GRADUAÇÃO</w:t>
            </w:r>
          </w:p>
        </w:tc>
        <w:tc>
          <w:tcPr>
            <w:tcW w:w="249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Curso</w:t>
            </w:r>
          </w:p>
        </w:tc>
        <w:tc>
          <w:tcPr>
            <w:tcW w:w="269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Instituição</w:t>
            </w:r>
          </w:p>
        </w:tc>
        <w:tc>
          <w:tcPr>
            <w:tcW w:w="198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Concluído em:</w:t>
            </w:r>
          </w:p>
        </w:tc>
      </w:tr>
      <w:tr w:rsidR="00EE2031" w:rsidRPr="00B9563A" w:rsidTr="007331A2">
        <w:tc>
          <w:tcPr>
            <w:tcW w:w="2291" w:type="dxa"/>
            <w:vMerge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249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2693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1985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</w:tr>
    </w:tbl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rPr>
          <w:rFonts w:cs="TTEEt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467"/>
        <w:gridCol w:w="2009"/>
        <w:gridCol w:w="2010"/>
        <w:gridCol w:w="2385"/>
      </w:tblGrid>
      <w:tr w:rsidR="00EE2031" w:rsidRPr="00B9563A" w:rsidTr="001401CD">
        <w:tc>
          <w:tcPr>
            <w:tcW w:w="1991" w:type="dxa"/>
            <w:vMerge w:val="restart"/>
            <w:shd w:val="clear" w:color="auto" w:fill="auto"/>
            <w:vAlign w:val="center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Et00"/>
              </w:rPr>
            </w:pPr>
            <w:r w:rsidRPr="00B9563A">
              <w:rPr>
                <w:rFonts w:cs="TTEEt00"/>
                <w:b/>
              </w:rPr>
              <w:t>PÓS-GRADUAÇÃO</w:t>
            </w:r>
          </w:p>
        </w:tc>
        <w:tc>
          <w:tcPr>
            <w:tcW w:w="1478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Nível</w:t>
            </w:r>
          </w:p>
        </w:tc>
        <w:tc>
          <w:tcPr>
            <w:tcW w:w="20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Curso</w:t>
            </w:r>
          </w:p>
        </w:tc>
        <w:tc>
          <w:tcPr>
            <w:tcW w:w="2021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Instituição</w:t>
            </w:r>
          </w:p>
        </w:tc>
        <w:tc>
          <w:tcPr>
            <w:tcW w:w="17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Início/Término</w:t>
            </w: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Et00"/>
                <w:b/>
              </w:rPr>
            </w:pPr>
            <w:r w:rsidRPr="00B9563A">
              <w:rPr>
                <w:rFonts w:cs="TTEEt00"/>
                <w:b/>
              </w:rPr>
              <w:t>(Ano.Período)</w:t>
            </w:r>
          </w:p>
        </w:tc>
      </w:tr>
      <w:tr w:rsidR="00EE2031" w:rsidRPr="00B9563A" w:rsidTr="001401CD">
        <w:tc>
          <w:tcPr>
            <w:tcW w:w="1991" w:type="dxa"/>
            <w:vMerge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1478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20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2021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</w:tc>
        <w:tc>
          <w:tcPr>
            <w:tcW w:w="1726" w:type="dxa"/>
            <w:shd w:val="clear" w:color="auto" w:fill="auto"/>
          </w:tcPr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</w:p>
          <w:p w:rsidR="00EE2031" w:rsidRPr="00B9563A" w:rsidRDefault="00EE2031" w:rsidP="001401CD">
            <w:pPr>
              <w:autoSpaceDE w:val="0"/>
              <w:autoSpaceDN w:val="0"/>
              <w:adjustRightInd w:val="0"/>
              <w:spacing w:after="0" w:line="240" w:lineRule="auto"/>
              <w:rPr>
                <w:rFonts w:cs="TTEEt00"/>
              </w:rPr>
            </w:pPr>
            <w:r w:rsidRPr="00B9563A">
              <w:rPr>
                <w:rFonts w:cs="TTEEt00"/>
              </w:rPr>
              <w:t>______.___/______.___</w:t>
            </w:r>
          </w:p>
        </w:tc>
      </w:tr>
    </w:tbl>
    <w:p w:rsidR="00EE2031" w:rsidRDefault="00EE2031" w:rsidP="00EE2031">
      <w:pPr>
        <w:autoSpaceDE w:val="0"/>
        <w:autoSpaceDN w:val="0"/>
        <w:adjustRightInd w:val="0"/>
        <w:spacing w:after="0" w:line="240" w:lineRule="auto"/>
        <w:rPr>
          <w:rFonts w:cs="TTEEt00"/>
          <w:sz w:val="16"/>
          <w:szCs w:val="16"/>
        </w:rPr>
      </w:pPr>
    </w:p>
    <w:p w:rsidR="005B764D" w:rsidRPr="00B9563A" w:rsidRDefault="005B764D" w:rsidP="00EE2031">
      <w:pPr>
        <w:autoSpaceDE w:val="0"/>
        <w:autoSpaceDN w:val="0"/>
        <w:adjustRightInd w:val="0"/>
        <w:spacing w:after="0" w:line="240" w:lineRule="auto"/>
        <w:rPr>
          <w:rFonts w:cs="TTEEt00"/>
          <w:sz w:val="16"/>
          <w:szCs w:val="16"/>
        </w:rPr>
      </w:pPr>
    </w:p>
    <w:p w:rsidR="005B764D" w:rsidRDefault="005B764D" w:rsidP="005B764D">
      <w:pPr>
        <w:autoSpaceDE w:val="0"/>
        <w:autoSpaceDN w:val="0"/>
        <w:adjustRightInd w:val="0"/>
        <w:spacing w:after="0" w:line="240" w:lineRule="auto"/>
        <w:jc w:val="both"/>
        <w:rPr>
          <w:rFonts w:cs="TTEDt00"/>
          <w:b/>
        </w:rPr>
      </w:pPr>
      <w:r>
        <w:rPr>
          <w:rFonts w:cs="TTEEt00"/>
          <w:b/>
        </w:rPr>
        <w:t>4</w:t>
      </w:r>
      <w:r w:rsidRPr="00B9563A">
        <w:rPr>
          <w:rFonts w:cs="TTEEt00"/>
          <w:b/>
        </w:rPr>
        <w:t xml:space="preserve">- </w:t>
      </w:r>
      <w:r>
        <w:rPr>
          <w:rFonts w:cs="TTEDt00"/>
          <w:b/>
        </w:rPr>
        <w:t>TERMO</w:t>
      </w:r>
      <w:r w:rsidRPr="005B764D">
        <w:rPr>
          <w:rFonts w:cs="TTEDt00"/>
          <w:b/>
        </w:rPr>
        <w:t xml:space="preserve"> DE INTENÇÃO EM UMA DAS VAGAS DO PROGRAMA</w:t>
      </w:r>
      <w:r>
        <w:rPr>
          <w:rFonts w:cs="TTEDt00"/>
          <w:b/>
        </w:rPr>
        <w:t>:</w:t>
      </w:r>
    </w:p>
    <w:p w:rsidR="005B764D" w:rsidRPr="005B764D" w:rsidRDefault="005B764D" w:rsidP="005B764D">
      <w:pPr>
        <w:autoSpaceDE w:val="0"/>
        <w:autoSpaceDN w:val="0"/>
        <w:adjustRightInd w:val="0"/>
        <w:spacing w:after="0" w:line="240" w:lineRule="auto"/>
        <w:jc w:val="both"/>
        <w:rPr>
          <w:rFonts w:cs="TTEEt00"/>
        </w:rPr>
      </w:pPr>
      <w:r w:rsidRPr="005B764D">
        <w:rPr>
          <w:rFonts w:cs="TTEDt00"/>
        </w:rPr>
        <w:t>(</w:t>
      </w:r>
      <w:r>
        <w:rPr>
          <w:rFonts w:cs="TTEDt00"/>
        </w:rPr>
        <w:t>permita-nos conhecer</w:t>
      </w:r>
      <w:r w:rsidRPr="005B764D">
        <w:rPr>
          <w:rFonts w:cs="TTEDt00"/>
        </w:rPr>
        <w:t xml:space="preserve"> sua intenção em uma das vagas do Programa, justificando seu interesse em desenvolver pesquisas em uma ou mais Linhas de Pesquisas do PPG-</w:t>
      </w:r>
      <w:proofErr w:type="spellStart"/>
      <w:r w:rsidRPr="005B764D">
        <w:rPr>
          <w:rFonts w:cs="TTEDt00"/>
        </w:rPr>
        <w:t>CNBiotec</w:t>
      </w:r>
      <w:proofErr w:type="spellEnd"/>
      <w:proofErr w:type="gramStart"/>
      <w:r w:rsidRPr="005B764D">
        <w:rPr>
          <w:rFonts w:cs="TTEDt00"/>
        </w:rPr>
        <w:t>)</w:t>
      </w:r>
      <w:proofErr w:type="gramEnd"/>
    </w:p>
    <w:p w:rsidR="005B764D" w:rsidRDefault="005B764D" w:rsidP="005B764D">
      <w:pPr>
        <w:autoSpaceDE w:val="0"/>
        <w:autoSpaceDN w:val="0"/>
        <w:adjustRightInd w:val="0"/>
        <w:spacing w:after="0" w:line="360" w:lineRule="auto"/>
        <w:rPr>
          <w:rFonts w:cs="TTEEt00"/>
          <w:b/>
        </w:rPr>
      </w:pPr>
      <w:r>
        <w:rPr>
          <w:rFonts w:cs="TTEEt00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TEEt00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64D" w:rsidRDefault="005B764D" w:rsidP="005B764D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</w:p>
    <w:p w:rsidR="005B764D" w:rsidRDefault="005B764D" w:rsidP="005B764D">
      <w:pPr>
        <w:autoSpaceDE w:val="0"/>
        <w:autoSpaceDN w:val="0"/>
        <w:adjustRightInd w:val="0"/>
        <w:spacing w:after="0" w:line="240" w:lineRule="auto"/>
        <w:rPr>
          <w:rFonts w:cs="TTEEt00"/>
          <w:b/>
        </w:rPr>
      </w:pPr>
    </w:p>
    <w:p w:rsidR="00EE2031" w:rsidRPr="00B9563A" w:rsidRDefault="00EE2031" w:rsidP="00A20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TEDt00"/>
        </w:rPr>
      </w:pPr>
      <w:r w:rsidRPr="00B9563A">
        <w:rPr>
          <w:rFonts w:cs="TTEDt00"/>
        </w:rPr>
        <w:t>Declaro serem verdadeiros os dados acima fornecidos e que estou ciente das informações contidas no Edital de inscrição e seleção no Programa ao qual estou me candidatando.</w:t>
      </w:r>
    </w:p>
    <w:p w:rsidR="00EE2031" w:rsidRDefault="00EE2031" w:rsidP="00EE2031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p w:rsidR="00A20540" w:rsidRPr="00B9563A" w:rsidRDefault="00A20540" w:rsidP="00EE2031">
      <w:pPr>
        <w:autoSpaceDE w:val="0"/>
        <w:autoSpaceDN w:val="0"/>
        <w:adjustRightInd w:val="0"/>
        <w:spacing w:after="0" w:line="240" w:lineRule="auto"/>
        <w:rPr>
          <w:rFonts w:cs="TTEDt00"/>
        </w:rPr>
      </w:pPr>
    </w:p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  <w:r w:rsidRPr="00B9563A">
        <w:rPr>
          <w:rFonts w:eastAsia="Times New Roman" w:cs="Arial"/>
          <w:lang w:eastAsia="pt-BR"/>
        </w:rPr>
        <w:t xml:space="preserve">Local e data: </w:t>
      </w:r>
      <w:r w:rsidRPr="00B9563A">
        <w:rPr>
          <w:rFonts w:eastAsia="Times New Roman" w:cs="Arial"/>
          <w:lang w:eastAsia="pt-BR"/>
        </w:rPr>
        <w:tab/>
      </w:r>
      <w:r w:rsidRPr="00B9563A">
        <w:rPr>
          <w:rFonts w:eastAsia="Times New Roman" w:cs="Arial"/>
          <w:lang w:eastAsia="pt-BR"/>
        </w:rPr>
        <w:tab/>
        <w:t>_________________</w:t>
      </w:r>
      <w:r w:rsidRPr="00B9563A">
        <w:rPr>
          <w:rFonts w:cs="TTEDt00"/>
        </w:rPr>
        <w:t>, ______de</w:t>
      </w:r>
      <w:r>
        <w:rPr>
          <w:rFonts w:cs="TTEDt00"/>
        </w:rPr>
        <w:t xml:space="preserve"> ___________ </w:t>
      </w:r>
      <w:r w:rsidRPr="00B9563A">
        <w:rPr>
          <w:rFonts w:cs="TTEDt00"/>
        </w:rPr>
        <w:t xml:space="preserve">de </w:t>
      </w:r>
      <w:r w:rsidRPr="00A20540">
        <w:rPr>
          <w:rFonts w:cs="TTEDt00"/>
        </w:rPr>
        <w:t>201</w:t>
      </w:r>
      <w:r w:rsidR="00740F8F" w:rsidRPr="00A20540">
        <w:rPr>
          <w:rFonts w:cs="TTEDt00"/>
        </w:rPr>
        <w:t>7</w:t>
      </w:r>
      <w:r w:rsidRPr="00B9563A">
        <w:rPr>
          <w:rFonts w:cs="TTEDt00"/>
        </w:rPr>
        <w:t>.</w:t>
      </w:r>
    </w:p>
    <w:p w:rsidR="00EE2031" w:rsidRDefault="00EE2031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</w:p>
    <w:p w:rsidR="00A20540" w:rsidRPr="00B9563A" w:rsidRDefault="00A20540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</w:p>
    <w:p w:rsidR="00EE2031" w:rsidRPr="00B9563A" w:rsidRDefault="00EE2031" w:rsidP="00EE2031">
      <w:pPr>
        <w:autoSpaceDE w:val="0"/>
        <w:autoSpaceDN w:val="0"/>
        <w:adjustRightInd w:val="0"/>
        <w:spacing w:after="0" w:line="240" w:lineRule="auto"/>
        <w:jc w:val="center"/>
        <w:rPr>
          <w:rFonts w:cs="TTEDt00"/>
        </w:rPr>
      </w:pPr>
      <w:r w:rsidRPr="00B9563A">
        <w:rPr>
          <w:rFonts w:cs="TTEDt00"/>
        </w:rPr>
        <w:t>________________________________________________________</w:t>
      </w:r>
    </w:p>
    <w:p w:rsidR="00946CC1" w:rsidRPr="00946CC1" w:rsidRDefault="00EE2031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B9563A">
        <w:rPr>
          <w:rFonts w:cs="TTEEt00"/>
        </w:rPr>
        <w:t xml:space="preserve">Assinatura </w:t>
      </w:r>
      <w:proofErr w:type="gramStart"/>
      <w:r w:rsidRPr="00B9563A">
        <w:rPr>
          <w:rFonts w:cs="TTEEt00"/>
        </w:rPr>
        <w:t>do(</w:t>
      </w:r>
      <w:proofErr w:type="gramEnd"/>
      <w:r w:rsidRPr="00B9563A">
        <w:rPr>
          <w:rFonts w:cs="TTEEt00"/>
        </w:rPr>
        <w:t>a) Candidato(a)</w:t>
      </w:r>
      <w:r w:rsidRPr="00B9563A">
        <w:rPr>
          <w:rFonts w:eastAsia="Times New Roman" w:cs="Arial"/>
          <w:lang w:eastAsia="pt-BR"/>
        </w:rPr>
        <w:br w:type="page"/>
      </w:r>
      <w:r w:rsidR="007331A2" w:rsidRPr="00B9563A">
        <w:rPr>
          <w:rFonts w:eastAsia="Times New Roman" w:cs="Arial"/>
          <w:b/>
          <w:sz w:val="28"/>
          <w:szCs w:val="28"/>
          <w:lang w:eastAsia="pt-BR"/>
        </w:rPr>
        <w:lastRenderedPageBreak/>
        <w:t xml:space="preserve">ANEXO </w:t>
      </w:r>
      <w:r w:rsidR="007331A2">
        <w:rPr>
          <w:rFonts w:eastAsia="Times New Roman" w:cs="Arial"/>
          <w:b/>
          <w:sz w:val="28"/>
          <w:szCs w:val="28"/>
          <w:lang w:eastAsia="pt-BR"/>
        </w:rPr>
        <w:t>IV</w:t>
      </w:r>
      <w:r w:rsid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</w:t>
      </w:r>
      <w:r w:rsidR="00946CC1" w:rsidRPr="00946CC1">
        <w:rPr>
          <w:rFonts w:cs="Helvetica"/>
          <w:b/>
          <w:sz w:val="28"/>
          <w:szCs w:val="28"/>
        </w:rPr>
        <w:t>/2017</w:t>
      </w:r>
    </w:p>
    <w:p w:rsidR="007331A2" w:rsidRPr="00B9563A" w:rsidRDefault="007331A2" w:rsidP="007331A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7331A2" w:rsidRDefault="007331A2" w:rsidP="007331A2">
      <w:pPr>
        <w:spacing w:after="0"/>
        <w:jc w:val="center"/>
        <w:rPr>
          <w:caps/>
          <w:sz w:val="24"/>
          <w:szCs w:val="24"/>
        </w:rPr>
      </w:pPr>
    </w:p>
    <w:p w:rsidR="007331A2" w:rsidRDefault="007331A2" w:rsidP="007331A2">
      <w:pPr>
        <w:jc w:val="center"/>
        <w:rPr>
          <w:rFonts w:ascii="Amerigo BT" w:hAnsi="Amerigo BT" w:cs="Amerigo BT"/>
        </w:rPr>
      </w:pPr>
      <w:r>
        <w:rPr>
          <w:noProof/>
          <w:lang w:eastAsia="pt-BR"/>
        </w:rPr>
        <w:drawing>
          <wp:inline distT="0" distB="0" distL="0" distR="0">
            <wp:extent cx="647348" cy="640939"/>
            <wp:effectExtent l="19050" t="0" r="352" b="0"/>
            <wp:docPr id="3" name="Imagem 1" descr="http://www.dme.ufcg.edu.br/Verao2013/imagens/uf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dme.ufcg.edu.br/Verao2013/imagens/ufc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" cy="6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1A2" w:rsidRDefault="007331A2" w:rsidP="007331A2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universidade federal dE CAMPINA GRANDE</w:t>
      </w:r>
    </w:p>
    <w:p w:rsidR="007331A2" w:rsidRDefault="007331A2" w:rsidP="007331A2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7331A2" w:rsidRDefault="007331A2" w:rsidP="007331A2">
      <w:pPr>
        <w:spacing w:after="0" w:line="240" w:lineRule="auto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7331A2" w:rsidRPr="00722922" w:rsidRDefault="007331A2" w:rsidP="007331A2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CARTA DE RECOMENDAÇÃO ACADÊMICA PARA CANDIDATOS AO CURSO DE </w:t>
      </w:r>
    </w:p>
    <w:p w:rsidR="007331A2" w:rsidRPr="00722922" w:rsidRDefault="007331A2" w:rsidP="007331A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ESTRADO</w:t>
      </w:r>
      <w:r w:rsidRPr="00722922">
        <w:rPr>
          <w:rFonts w:cs="Arial"/>
          <w:b/>
          <w:bCs/>
        </w:rPr>
        <w:t xml:space="preserve"> EM CIÊNCIAS NATURAIS E BIOTECNOLOGIA</w:t>
      </w:r>
    </w:p>
    <w:p w:rsidR="007331A2" w:rsidRDefault="00CB25B4" w:rsidP="007331A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16205</wp:posOffset>
                </wp:positionV>
                <wp:extent cx="5806440" cy="751205"/>
                <wp:effectExtent l="12700" t="12065" r="10160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1A2" w:rsidRDefault="007331A2" w:rsidP="00733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ezado Professor/Pesquisador,</w:t>
                            </w:r>
                          </w:p>
                          <w:p w:rsidR="007331A2" w:rsidRDefault="007331A2" w:rsidP="00733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olicitamo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que</w:t>
                            </w:r>
                            <w:r w:rsidRPr="000C0CD3">
                              <w:rPr>
                                <w:rFonts w:cs="Arial"/>
                              </w:rPr>
                              <w:t xml:space="preserve"> o formulário </w:t>
                            </w:r>
                            <w:r>
                              <w:rPr>
                                <w:rFonts w:cs="Arial"/>
                              </w:rPr>
                              <w:t xml:space="preserve">preenchido seja enviado </w:t>
                            </w:r>
                            <w:r w:rsidRPr="000C0CD3">
                              <w:rPr>
                                <w:rFonts w:cs="Arial"/>
                              </w:rPr>
                              <w:t>diretamente à Secretaria do Programa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C0CD3">
                              <w:rPr>
                                <w:rFonts w:cs="Arial"/>
                              </w:rPr>
                              <w:t xml:space="preserve">de Pós-Graduação em </w:t>
                            </w:r>
                            <w:r>
                              <w:rPr>
                                <w:rFonts w:cs="Arial"/>
                              </w:rPr>
                              <w:t>Ciências Naturais e Biotecnologia</w:t>
                            </w:r>
                            <w:r w:rsidRPr="000C0CD3">
                              <w:rPr>
                                <w:rFonts w:cs="Arial"/>
                              </w:rPr>
                              <w:t>, pois a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C0CD3">
                              <w:rPr>
                                <w:rFonts w:cs="Arial"/>
                              </w:rPr>
                              <w:t xml:space="preserve">informações </w:t>
                            </w:r>
                            <w:r>
                              <w:rPr>
                                <w:rFonts w:cs="Arial"/>
                              </w:rPr>
                              <w:t xml:space="preserve">fornecidas </w:t>
                            </w:r>
                            <w:r w:rsidRPr="000C0CD3">
                              <w:rPr>
                                <w:rFonts w:cs="Arial"/>
                              </w:rPr>
                              <w:t>sobre o candidato têm caráter confidencial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95pt;margin-top:9.15pt;width:457.2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">
                <v:textbox>
                  <w:txbxContent>
                    <w:p w:rsidR="007331A2" w:rsidRDefault="007331A2" w:rsidP="00733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rezado Professor/Pesquisador,</w:t>
                      </w:r>
                    </w:p>
                    <w:p w:rsidR="007331A2" w:rsidRDefault="007331A2" w:rsidP="00733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rFonts w:cs="Arial"/>
                        </w:rPr>
                        <w:t>solicitamo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que</w:t>
                      </w:r>
                      <w:r w:rsidRPr="000C0CD3">
                        <w:rPr>
                          <w:rFonts w:cs="Arial"/>
                        </w:rPr>
                        <w:t xml:space="preserve"> o formulário </w:t>
                      </w:r>
                      <w:r>
                        <w:rPr>
                          <w:rFonts w:cs="Arial"/>
                        </w:rPr>
                        <w:t xml:space="preserve">preenchido seja enviado </w:t>
                      </w:r>
                      <w:r w:rsidRPr="000C0CD3">
                        <w:rPr>
                          <w:rFonts w:cs="Arial"/>
                        </w:rPr>
                        <w:t>diretamente à Secretaria do Programa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0C0CD3">
                        <w:rPr>
                          <w:rFonts w:cs="Arial"/>
                        </w:rPr>
                        <w:t xml:space="preserve">de Pós-Graduação em </w:t>
                      </w:r>
                      <w:r>
                        <w:rPr>
                          <w:rFonts w:cs="Arial"/>
                        </w:rPr>
                        <w:t>Ciências Naturais e Biotecnologia</w:t>
                      </w:r>
                      <w:r w:rsidRPr="000C0CD3">
                        <w:rPr>
                          <w:rFonts w:cs="Arial"/>
                        </w:rPr>
                        <w:t>, pois a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0C0CD3">
                        <w:rPr>
                          <w:rFonts w:cs="Arial"/>
                        </w:rPr>
                        <w:t xml:space="preserve">informações </w:t>
                      </w:r>
                      <w:r>
                        <w:rPr>
                          <w:rFonts w:cs="Arial"/>
                        </w:rPr>
                        <w:t xml:space="preserve">fornecidas </w:t>
                      </w:r>
                      <w:r w:rsidRPr="000C0CD3">
                        <w:rPr>
                          <w:rFonts w:cs="Arial"/>
                        </w:rPr>
                        <w:t>sobre o candidato têm caráter confidencial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331A2" w:rsidRDefault="007331A2" w:rsidP="007331A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b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b/>
                <w:color w:val="222222"/>
                <w:lang w:eastAsia="pt-BR"/>
              </w:rPr>
              <w:t>1. Nome completo do Candidato:</w:t>
            </w:r>
          </w:p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b/>
                <w:color w:val="222222"/>
                <w:lang w:eastAsia="pt-BR"/>
              </w:rPr>
              <w:t xml:space="preserve">2. </w:t>
            </w:r>
            <w:r w:rsidRPr="00A022EF">
              <w:rPr>
                <w:rFonts w:cs="Arial"/>
                <w:b/>
              </w:rPr>
              <w:t>Informe as principais atividades técnico/acadêmicas desenvolvidas pelo candidato em que teve contato mais direto com ele, especificando tipo, espécie, duração, nível. Inclua informações como disciplinas, estágios, bolsas, cursos, etc.</w:t>
            </w: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</w:tbl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</w:p>
    <w:p w:rsidR="007331A2" w:rsidRPr="00E55AE3" w:rsidRDefault="007331A2" w:rsidP="007331A2">
      <w:pPr>
        <w:rPr>
          <w:rFonts w:eastAsia="Times New Roman" w:cs="Arial"/>
          <w:b/>
          <w:color w:val="222222"/>
          <w:lang w:eastAsia="pt-BR"/>
        </w:rPr>
      </w:pPr>
      <w:r>
        <w:rPr>
          <w:b/>
        </w:rPr>
        <w:t xml:space="preserve">2. </w:t>
      </w:r>
      <w:r w:rsidRPr="00E55AE3">
        <w:rPr>
          <w:b/>
        </w:rPr>
        <w:t>Como classifica o candidato quanto aos atributos indicados no quadro abaixo?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1276"/>
        <w:gridCol w:w="850"/>
        <w:gridCol w:w="993"/>
        <w:gridCol w:w="850"/>
        <w:gridCol w:w="1559"/>
      </w:tblGrid>
      <w:tr w:rsidR="007331A2" w:rsidRPr="00A022EF" w:rsidTr="00560C90">
        <w:tc>
          <w:tcPr>
            <w:tcW w:w="2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  <w:b/>
              </w:rPr>
            </w:pPr>
            <w:r w:rsidRPr="00961DE2">
              <w:rPr>
                <w:rFonts w:ascii="Calibri" w:hAnsi="Calibri" w:cs="Arial"/>
                <w:b/>
              </w:rPr>
              <w:t>Atributos do Candida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Excelen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Muito Bo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Bom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Regula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Frac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Sem condições de avaliar</w:t>
            </w:r>
          </w:p>
        </w:tc>
      </w:tr>
      <w:tr w:rsidR="007331A2" w:rsidRPr="00A022EF" w:rsidTr="00560C90">
        <w:tc>
          <w:tcPr>
            <w:tcW w:w="2480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Domínio em sua área de conhecimento científico</w:t>
            </w:r>
          </w:p>
        </w:tc>
        <w:tc>
          <w:tcPr>
            <w:tcW w:w="1134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  <w:tr w:rsidR="007331A2" w:rsidRPr="00A022EF" w:rsidTr="00560C90">
        <w:tc>
          <w:tcPr>
            <w:tcW w:w="248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Facilidade de aprendizado e/ou capacidade intelectual</w:t>
            </w:r>
          </w:p>
        </w:tc>
        <w:tc>
          <w:tcPr>
            <w:tcW w:w="1134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  <w:tr w:rsidR="007331A2" w:rsidRPr="00A022EF" w:rsidTr="00560C90">
        <w:tc>
          <w:tcPr>
            <w:tcW w:w="248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Assiduidade, perseverança</w:t>
            </w:r>
          </w:p>
        </w:tc>
        <w:tc>
          <w:tcPr>
            <w:tcW w:w="1134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  <w:tr w:rsidR="007331A2" w:rsidRPr="00A022EF" w:rsidTr="00560C90">
        <w:tc>
          <w:tcPr>
            <w:tcW w:w="248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Relacionamento com os colegas e superiores</w:t>
            </w:r>
          </w:p>
        </w:tc>
        <w:tc>
          <w:tcPr>
            <w:tcW w:w="1134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  <w:tr w:rsidR="007331A2" w:rsidRPr="00A022EF" w:rsidTr="00560C90">
        <w:tc>
          <w:tcPr>
            <w:tcW w:w="248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 xml:space="preserve">Iniciativa, desembaraço, originalidade e </w:t>
            </w:r>
            <w:proofErr w:type="gramStart"/>
            <w:r w:rsidRPr="00961DE2">
              <w:rPr>
                <w:rFonts w:ascii="Calibri" w:hAnsi="Calibri" w:cs="Arial"/>
              </w:rPr>
              <w:t>liderança</w:t>
            </w:r>
            <w:proofErr w:type="gramEnd"/>
          </w:p>
        </w:tc>
        <w:tc>
          <w:tcPr>
            <w:tcW w:w="1134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  <w:tr w:rsidR="007331A2" w:rsidRPr="00A022EF" w:rsidTr="00560C90">
        <w:tc>
          <w:tcPr>
            <w:tcW w:w="248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  <w:r w:rsidRPr="00961DE2">
              <w:rPr>
                <w:rFonts w:ascii="Calibri" w:hAnsi="Calibri" w:cs="Arial"/>
              </w:rPr>
              <w:t>Capacidade de expressão escrita</w:t>
            </w:r>
          </w:p>
        </w:tc>
        <w:tc>
          <w:tcPr>
            <w:tcW w:w="1134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jc w:val="center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850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7331A2" w:rsidRPr="00961DE2" w:rsidRDefault="007331A2" w:rsidP="00560C90">
            <w:pPr>
              <w:pStyle w:val="Corpodetexto2"/>
              <w:spacing w:after="0"/>
              <w:ind w:firstLine="0"/>
              <w:rPr>
                <w:rFonts w:ascii="Calibri" w:hAnsi="Calibri" w:cs="Arial"/>
              </w:rPr>
            </w:pPr>
          </w:p>
        </w:tc>
      </w:tr>
    </w:tbl>
    <w:p w:rsidR="007331A2" w:rsidRPr="00A022EF" w:rsidRDefault="007331A2" w:rsidP="007331A2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222222"/>
                <w:lang w:eastAsia="pt-BR"/>
              </w:rPr>
            </w:pPr>
            <w:r w:rsidRPr="00A022EF">
              <w:rPr>
                <w:rFonts w:cs="Arial"/>
                <w:b/>
              </w:rPr>
              <w:t>4. Comente sobre a experiência acadêmica, potencial para estudos de pós-graduação e outros aspectos que considerar relevantes.</w:t>
            </w: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  <w:tr w:rsidR="007331A2" w:rsidRPr="00A022EF" w:rsidTr="00560C90">
        <w:tc>
          <w:tcPr>
            <w:tcW w:w="9166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</w:p>
        </w:tc>
      </w:tr>
    </w:tbl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</w:p>
    <w:p w:rsidR="007331A2" w:rsidRPr="00596C15" w:rsidRDefault="007331A2" w:rsidP="007331A2">
      <w:pPr>
        <w:rPr>
          <w:rFonts w:eastAsia="Times New Roman" w:cs="Arial"/>
          <w:b/>
          <w:color w:val="222222"/>
          <w:lang w:eastAsia="pt-BR"/>
        </w:rPr>
      </w:pPr>
      <w:r w:rsidRPr="00596C15">
        <w:rPr>
          <w:rFonts w:eastAsia="Times New Roman" w:cs="Arial"/>
          <w:b/>
          <w:color w:val="222222"/>
          <w:lang w:eastAsia="pt-BR"/>
        </w:rPr>
        <w:t>5. Recomend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</w:tblGrid>
      <w:tr w:rsidR="007331A2" w:rsidRPr="00A022EF" w:rsidTr="00560C90">
        <w:tc>
          <w:tcPr>
            <w:tcW w:w="959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gramStart"/>
            <w:r w:rsidRPr="00A022EF">
              <w:rPr>
                <w:rFonts w:eastAsia="Times New Roman" w:cs="Arial"/>
                <w:color w:val="222222"/>
                <w:lang w:eastAsia="pt-BR"/>
              </w:rPr>
              <w:t xml:space="preserve">(     </w:t>
            </w:r>
            <w:proofErr w:type="gramEnd"/>
            <w:r w:rsidRPr="00A022EF">
              <w:rPr>
                <w:rFonts w:eastAsia="Times New Roman" w:cs="Arial"/>
                <w:color w:val="222222"/>
                <w:lang w:eastAsia="pt-BR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color w:val="222222"/>
                <w:lang w:eastAsia="pt-BR"/>
              </w:rPr>
              <w:t>Fortemente recomendado</w:t>
            </w:r>
          </w:p>
        </w:tc>
      </w:tr>
      <w:tr w:rsidR="007331A2" w:rsidRPr="00A022EF" w:rsidTr="00560C90">
        <w:tc>
          <w:tcPr>
            <w:tcW w:w="959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gramStart"/>
            <w:r w:rsidRPr="00A022EF">
              <w:rPr>
                <w:rFonts w:eastAsia="Times New Roman" w:cs="Arial"/>
                <w:color w:val="222222"/>
                <w:lang w:eastAsia="pt-BR"/>
              </w:rPr>
              <w:t xml:space="preserve">(     </w:t>
            </w:r>
            <w:proofErr w:type="gramEnd"/>
            <w:r w:rsidRPr="00A022EF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color w:val="222222"/>
                <w:lang w:eastAsia="pt-BR"/>
              </w:rPr>
              <w:t>Recomendado</w:t>
            </w:r>
          </w:p>
        </w:tc>
      </w:tr>
      <w:tr w:rsidR="007331A2" w:rsidRPr="00A022EF" w:rsidTr="00560C90">
        <w:tc>
          <w:tcPr>
            <w:tcW w:w="959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gramStart"/>
            <w:r w:rsidRPr="00A022EF">
              <w:rPr>
                <w:rFonts w:eastAsia="Times New Roman" w:cs="Arial"/>
                <w:color w:val="222222"/>
                <w:lang w:eastAsia="pt-BR"/>
              </w:rPr>
              <w:t xml:space="preserve">(     </w:t>
            </w:r>
            <w:proofErr w:type="gramEnd"/>
            <w:r w:rsidRPr="00A022EF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color w:val="222222"/>
                <w:lang w:eastAsia="pt-BR"/>
              </w:rPr>
              <w:t>Recomendado com reservas</w:t>
            </w:r>
          </w:p>
        </w:tc>
      </w:tr>
      <w:tr w:rsidR="007331A2" w:rsidRPr="00A022EF" w:rsidTr="00560C90">
        <w:tc>
          <w:tcPr>
            <w:tcW w:w="959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proofErr w:type="gramStart"/>
            <w:r w:rsidRPr="00A022EF">
              <w:rPr>
                <w:rFonts w:eastAsia="Times New Roman" w:cs="Arial"/>
                <w:color w:val="222222"/>
                <w:lang w:eastAsia="pt-BR"/>
              </w:rPr>
              <w:t xml:space="preserve">(     </w:t>
            </w:r>
            <w:proofErr w:type="gramEnd"/>
            <w:r w:rsidRPr="00A022EF">
              <w:rPr>
                <w:rFonts w:eastAsia="Times New Roman" w:cs="Arial"/>
                <w:color w:val="222222"/>
                <w:lang w:eastAsia="pt-B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331A2" w:rsidRPr="00A022EF" w:rsidRDefault="007331A2" w:rsidP="00560C90">
            <w:pPr>
              <w:spacing w:after="0" w:line="240" w:lineRule="auto"/>
              <w:rPr>
                <w:rFonts w:eastAsia="Times New Roman" w:cs="Arial"/>
                <w:color w:val="222222"/>
                <w:lang w:eastAsia="pt-BR"/>
              </w:rPr>
            </w:pPr>
            <w:r w:rsidRPr="00A022EF">
              <w:rPr>
                <w:rFonts w:eastAsia="Times New Roman" w:cs="Arial"/>
                <w:color w:val="222222"/>
                <w:lang w:eastAsia="pt-BR"/>
              </w:rPr>
              <w:t>Não recomendado</w:t>
            </w:r>
          </w:p>
        </w:tc>
      </w:tr>
    </w:tbl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</w:p>
    <w:p w:rsidR="007331A2" w:rsidRPr="00596C15" w:rsidRDefault="007331A2" w:rsidP="007331A2">
      <w:pPr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6</w:t>
      </w:r>
      <w:r w:rsidRPr="00596C15">
        <w:rPr>
          <w:rFonts w:eastAsia="Times New Roman" w:cs="Arial"/>
          <w:b/>
          <w:color w:val="222222"/>
          <w:lang w:eastAsia="pt-BR"/>
        </w:rPr>
        <w:t xml:space="preserve">. </w:t>
      </w:r>
      <w:r>
        <w:rPr>
          <w:rFonts w:eastAsia="Times New Roman" w:cs="Arial"/>
          <w:b/>
          <w:color w:val="222222"/>
          <w:lang w:eastAsia="pt-BR"/>
        </w:rPr>
        <w:t xml:space="preserve">Identificação do </w:t>
      </w:r>
      <w:proofErr w:type="spellStart"/>
      <w:r>
        <w:rPr>
          <w:rFonts w:eastAsia="Times New Roman" w:cs="Arial"/>
          <w:b/>
          <w:color w:val="222222"/>
          <w:lang w:eastAsia="pt-BR"/>
        </w:rPr>
        <w:t>Recomendante</w:t>
      </w:r>
      <w:proofErr w:type="spellEnd"/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Nome completo do </w:t>
      </w:r>
      <w:proofErr w:type="spellStart"/>
      <w:r>
        <w:rPr>
          <w:rFonts w:eastAsia="Times New Roman" w:cs="Arial"/>
          <w:color w:val="222222"/>
          <w:lang w:eastAsia="pt-BR"/>
        </w:rPr>
        <w:t>Recomendante</w:t>
      </w:r>
      <w:proofErr w:type="spellEnd"/>
      <w:r>
        <w:rPr>
          <w:rFonts w:eastAsia="Times New Roman" w:cs="Arial"/>
          <w:color w:val="222222"/>
          <w:lang w:eastAsia="pt-BR"/>
        </w:rPr>
        <w:t>: ____________________________________________________</w:t>
      </w: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argo/Função atual e Instituição: ______________________________________________________</w:t>
      </w: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E-mail: _______________________________________________ Telefone: </w:t>
      </w:r>
      <w:proofErr w:type="gramStart"/>
      <w:r>
        <w:rPr>
          <w:rFonts w:eastAsia="Times New Roman" w:cs="Arial"/>
          <w:color w:val="222222"/>
          <w:lang w:eastAsia="pt-BR"/>
        </w:rPr>
        <w:t xml:space="preserve">( </w:t>
      </w:r>
      <w:proofErr w:type="gramEnd"/>
      <w:r>
        <w:rPr>
          <w:rFonts w:eastAsia="Times New Roman" w:cs="Arial"/>
          <w:color w:val="222222"/>
          <w:lang w:eastAsia="pt-BR"/>
        </w:rPr>
        <w:t>____) ______________</w:t>
      </w: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Título: _______________ Ano da última titulação: _____________ Instituição: __________________</w:t>
      </w: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Área de Pesquisa: ___________________________________________________________________</w:t>
      </w:r>
    </w:p>
    <w:p w:rsidR="007331A2" w:rsidRDefault="007331A2" w:rsidP="007331A2">
      <w:pPr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jc w:val="center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Local e data: </w:t>
      </w:r>
      <w:r>
        <w:rPr>
          <w:rFonts w:eastAsia="Times New Roman" w:cs="Arial"/>
          <w:color w:val="222222"/>
          <w:lang w:eastAsia="pt-BR"/>
        </w:rPr>
        <w:tab/>
      </w:r>
      <w:r>
        <w:rPr>
          <w:rFonts w:eastAsia="Times New Roman" w:cs="Arial"/>
          <w:color w:val="222222"/>
          <w:lang w:eastAsia="pt-BR"/>
        </w:rPr>
        <w:tab/>
        <w:t>________________, _____ de</w:t>
      </w:r>
      <w:proofErr w:type="gramStart"/>
      <w:r>
        <w:rPr>
          <w:rFonts w:eastAsia="Times New Roman" w:cs="Arial"/>
          <w:color w:val="222222"/>
          <w:lang w:eastAsia="pt-BR"/>
        </w:rPr>
        <w:t xml:space="preserve">  </w:t>
      </w:r>
      <w:proofErr w:type="gramEnd"/>
      <w:r>
        <w:rPr>
          <w:rFonts w:eastAsia="Times New Roman" w:cs="Arial"/>
          <w:color w:val="222222"/>
          <w:lang w:eastAsia="pt-BR"/>
        </w:rPr>
        <w:t>________ de ___________</w:t>
      </w:r>
    </w:p>
    <w:p w:rsidR="007331A2" w:rsidRDefault="007331A2" w:rsidP="007331A2">
      <w:pPr>
        <w:jc w:val="center"/>
        <w:rPr>
          <w:rFonts w:eastAsia="Times New Roman" w:cs="Arial"/>
          <w:color w:val="222222"/>
          <w:lang w:eastAsia="pt-BR"/>
        </w:rPr>
      </w:pPr>
    </w:p>
    <w:p w:rsidR="007331A2" w:rsidRDefault="007331A2" w:rsidP="007331A2">
      <w:pPr>
        <w:jc w:val="center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arimbo e Assinatura:</w:t>
      </w:r>
      <w:proofErr w:type="gramStart"/>
      <w:r>
        <w:rPr>
          <w:rFonts w:eastAsia="Times New Roman" w:cs="Arial"/>
          <w:color w:val="222222"/>
          <w:lang w:eastAsia="pt-BR"/>
        </w:rPr>
        <w:t xml:space="preserve">  </w:t>
      </w:r>
      <w:proofErr w:type="gramEnd"/>
      <w:r>
        <w:rPr>
          <w:rFonts w:eastAsia="Times New Roman" w:cs="Arial"/>
          <w:color w:val="222222"/>
          <w:lang w:eastAsia="pt-BR"/>
        </w:rPr>
        <w:t>___________________________________________________</w:t>
      </w:r>
    </w:p>
    <w:p w:rsidR="007331A2" w:rsidRPr="0037628F" w:rsidRDefault="007331A2" w:rsidP="007331A2">
      <w:pPr>
        <w:rPr>
          <w:rFonts w:eastAsia="Times New Roman" w:cs="Arial"/>
          <w:color w:val="222222"/>
          <w:lang w:eastAsia="pt-BR"/>
        </w:rPr>
      </w:pPr>
      <w:r w:rsidRPr="00B9563A">
        <w:rPr>
          <w:rFonts w:asciiTheme="minorHAnsi" w:eastAsia="Times New Roman" w:hAnsiTheme="minorHAnsi" w:cs="Arial"/>
          <w:sz w:val="24"/>
          <w:szCs w:val="24"/>
          <w:lang w:eastAsia="pt-BR"/>
        </w:rPr>
        <w:br w:type="page"/>
      </w:r>
    </w:p>
    <w:p w:rsidR="00946CC1" w:rsidRPr="00946CC1" w:rsidRDefault="00EE2031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5842F9">
        <w:rPr>
          <w:rFonts w:eastAsia="Times New Roman" w:cs="Arial"/>
          <w:b/>
          <w:sz w:val="28"/>
          <w:szCs w:val="28"/>
          <w:lang w:eastAsia="pt-BR"/>
        </w:rPr>
        <w:lastRenderedPageBreak/>
        <w:t xml:space="preserve">ANEXO </w:t>
      </w:r>
      <w:r w:rsidR="007331A2">
        <w:rPr>
          <w:rFonts w:eastAsia="Times New Roman" w:cs="Arial"/>
          <w:b/>
          <w:sz w:val="28"/>
          <w:szCs w:val="28"/>
          <w:lang w:eastAsia="pt-BR"/>
        </w:rPr>
        <w:t>V</w:t>
      </w:r>
      <w:r w:rsid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</w:t>
      </w:r>
      <w:r w:rsidR="00946CC1" w:rsidRPr="00946CC1">
        <w:rPr>
          <w:rFonts w:cs="Helvetica"/>
          <w:b/>
          <w:sz w:val="28"/>
          <w:szCs w:val="28"/>
        </w:rPr>
        <w:t>/2017</w:t>
      </w:r>
    </w:p>
    <w:p w:rsidR="00EE2031" w:rsidRPr="006B0B13" w:rsidRDefault="00EE2031" w:rsidP="00EE203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EE2031" w:rsidRPr="006B0B13" w:rsidRDefault="00EE2031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991E79" w:rsidRDefault="00991E79" w:rsidP="00796CCC">
      <w:pPr>
        <w:spacing w:after="0" w:line="240" w:lineRule="auto"/>
        <w:jc w:val="center"/>
        <w:rPr>
          <w:caps/>
          <w:sz w:val="24"/>
          <w:szCs w:val="24"/>
        </w:rPr>
      </w:pPr>
      <w:r w:rsidRPr="00B9563A">
        <w:rPr>
          <w:caps/>
          <w:sz w:val="24"/>
          <w:szCs w:val="24"/>
        </w:rPr>
        <w:t>universidade federal dE CAMPINA GRANDE</w:t>
      </w:r>
    </w:p>
    <w:p w:rsidR="00991E79" w:rsidRDefault="00991E79" w:rsidP="00796CCC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991E79" w:rsidRDefault="00991E79" w:rsidP="00796CCC">
      <w:pPr>
        <w:spacing w:after="0" w:line="240" w:lineRule="auto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991E79" w:rsidRDefault="00991E79" w:rsidP="00991E79">
      <w:pPr>
        <w:autoSpaceDE w:val="0"/>
        <w:autoSpaceDN w:val="0"/>
        <w:adjustRightInd w:val="0"/>
        <w:spacing w:after="0" w:line="240" w:lineRule="auto"/>
        <w:jc w:val="center"/>
        <w:rPr>
          <w:rFonts w:cs="TTEEt00"/>
          <w:b/>
          <w:sz w:val="28"/>
          <w:szCs w:val="28"/>
        </w:rPr>
      </w:pPr>
    </w:p>
    <w:p w:rsidR="00EE2031" w:rsidRPr="00991E79" w:rsidRDefault="00E62270" w:rsidP="00991E79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lang w:eastAsia="pt-BR"/>
        </w:rPr>
      </w:pPr>
      <w:r>
        <w:rPr>
          <w:rFonts w:cs="Arial"/>
          <w:b/>
        </w:rPr>
        <w:t xml:space="preserve">TABELA 2 - </w:t>
      </w:r>
      <w:r w:rsidR="00EE2031" w:rsidRPr="00B9563A">
        <w:rPr>
          <w:rFonts w:cs="Arial"/>
          <w:b/>
        </w:rPr>
        <w:t xml:space="preserve">PONTOS ATRIBUÍDOS AO </w:t>
      </w:r>
      <w:r w:rsidR="00EE2031" w:rsidRPr="00B9563A">
        <w:rPr>
          <w:rFonts w:cs="Arial"/>
          <w:b/>
          <w:i/>
          <w:iCs/>
        </w:rPr>
        <w:t>CURRICULUM VITAE</w:t>
      </w:r>
    </w:p>
    <w:tbl>
      <w:tblPr>
        <w:tblpPr w:leftFromText="180" w:rightFromText="180" w:vertAnchor="text" w:horzAnchor="page" w:tblpXSpec="center" w:tblpY="5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1228"/>
        <w:gridCol w:w="1186"/>
        <w:gridCol w:w="1551"/>
        <w:gridCol w:w="1665"/>
      </w:tblGrid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  <w:b/>
              </w:rPr>
              <w:t>1. FORMAÇÃO ACADÊMI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Unitá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</w:t>
            </w:r>
            <w:r w:rsidR="00796CCC">
              <w:rPr>
                <w:rFonts w:asciiTheme="minorHAnsi" w:hAnsiTheme="minorHAnsi"/>
                <w:b/>
              </w:rPr>
              <w:t xml:space="preserve"> </w:t>
            </w:r>
            <w:r w:rsidRPr="00796CCC">
              <w:rPr>
                <w:rFonts w:asciiTheme="minorHAnsi" w:hAnsiTheme="minorHAnsi"/>
                <w:b/>
              </w:rPr>
              <w:t>Máxim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Atribuíd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Pagina do Comprovante</w:t>
            </w: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.1 – Bolsista ou voluntário de Iniciação Científica ou Inovação Tecnológica e Industrial (submetido a um processo seletivo por instituição de fomento à pesquisa ou projeto institucionalizado com comprovante emitido por órgãos competentes) por cada semestre completo com comprovantes emitidos por órgãos competent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2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.2 – Monitoria realizada na Graduação através de concurso ou processo seletivo (por cada semestre completo) com comprovantes emitidos por órgãos competent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7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.3 – Extensão realizada na Graduação oficialmente registrada pela instituição (por cada semestre completo) com comprovantes emitidos por órgãos competent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7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.4 – Estágio não obrigatório com certificado emitido por instituição de ensino superior ou órgão competente (com carga horária mínima de 80 hora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7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 xml:space="preserve">1.5 – Curso de especialização concluído com carga horária mínima de 360 h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 xml:space="preserve">1.6 – Curso de atualização concluído com carga horária mínima de 40 h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CC" w:rsidRPr="00796CCC" w:rsidRDefault="009943ED" w:rsidP="00796CCC">
            <w:pPr>
              <w:jc w:val="right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SUB –TOTAL MÁXIM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CCC" w:rsidRDefault="009943ED" w:rsidP="00796CC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 xml:space="preserve">2. PRODUÇÃO CIENTÍFICA NOS ÚLTIMOS </w:t>
            </w:r>
          </w:p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5 ANO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Unitá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Máxim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Atribuíd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.1 – Livros publicados (organizador, autor e/ou coautor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.2 – Capítulos de livro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7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331A2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lastRenderedPageBreak/>
              <w:t xml:space="preserve">2.3 – </w:t>
            </w:r>
            <w:r w:rsidRPr="007331A2">
              <w:rPr>
                <w:rFonts w:asciiTheme="minorHAnsi" w:hAnsiTheme="minorHAnsi"/>
              </w:rPr>
              <w:t xml:space="preserve">Patentes </w:t>
            </w:r>
            <w:r w:rsidR="007331A2">
              <w:rPr>
                <w:rFonts w:asciiTheme="minorHAnsi" w:hAnsiTheme="minorHAnsi"/>
              </w:rPr>
              <w:t>depositadas com registro</w:t>
            </w:r>
            <w:r w:rsidRPr="007331A2">
              <w:rPr>
                <w:rFonts w:asciiTheme="minorHAnsi" w:hAnsiTheme="minorHAnsi"/>
              </w:rPr>
              <w:t xml:space="preserve"> e artigos publicados em revistas indexadas:</w:t>
            </w:r>
          </w:p>
          <w:p w:rsidR="009943ED" w:rsidRPr="007331A2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331A2">
              <w:rPr>
                <w:rFonts w:asciiTheme="minorHAnsi" w:hAnsiTheme="minorHAnsi"/>
              </w:rPr>
              <w:t xml:space="preserve">Patentes </w:t>
            </w:r>
            <w:r w:rsidR="007331A2">
              <w:rPr>
                <w:rFonts w:asciiTheme="minorHAnsi" w:hAnsiTheme="minorHAnsi"/>
              </w:rPr>
              <w:t>depositadas com registro</w:t>
            </w:r>
          </w:p>
          <w:p w:rsidR="009943ED" w:rsidRPr="007331A2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331A2">
              <w:rPr>
                <w:rFonts w:asciiTheme="minorHAnsi" w:hAnsiTheme="minorHAnsi"/>
              </w:rPr>
              <w:t>Inter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331A2">
              <w:rPr>
                <w:rFonts w:asciiTheme="minorHAnsi" w:hAnsiTheme="minorHAnsi"/>
              </w:rPr>
              <w:t>Nac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4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4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 xml:space="preserve">2.4 – Participação em congressos, seminários ou mini </w:t>
            </w:r>
            <w:proofErr w:type="gramStart"/>
            <w:r w:rsidRPr="00796CCC">
              <w:rPr>
                <w:rFonts w:asciiTheme="minorHAnsi" w:hAnsiTheme="minorHAnsi"/>
              </w:rPr>
              <w:t>cursos</w:t>
            </w:r>
            <w:proofErr w:type="gramEnd"/>
            <w:r w:rsidRPr="00796CCC">
              <w:rPr>
                <w:rFonts w:asciiTheme="minorHAnsi" w:hAnsiTheme="minorHAnsi"/>
              </w:rPr>
              <w:t xml:space="preserve"> 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Inter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Reg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0,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0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796CCC">
              <w:rPr>
                <w:rFonts w:asciiTheme="minorHAnsi" w:hAnsiTheme="minorHAnsi"/>
              </w:rPr>
              <w:t>2.5 – Participação</w:t>
            </w:r>
            <w:proofErr w:type="gramEnd"/>
            <w:r w:rsidRPr="00796CCC">
              <w:rPr>
                <w:rFonts w:asciiTheme="minorHAnsi" w:hAnsiTheme="minorHAnsi"/>
              </w:rPr>
              <w:t xml:space="preserve"> em congressos, seminários como palestrante, participante de mesa redonda ou organizador de evento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Inter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Reg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.6 – Resumos publicados em anais de Congresso, Seminários e outros eventos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Inter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Reg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.7 – Trabalhos premiados em eventos científicos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Inter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Nacional</w:t>
            </w:r>
          </w:p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* Reg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,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5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47534E">
            <w:pPr>
              <w:jc w:val="right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SUB –TOTAL MÁXIM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47534E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3 – ATIVIDADES DIDÁTICAS UNIVERSITÁRIAS, APÓS A GRADUAÇÃO E EXPERIÊNCIA PROFISSION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Unitário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Máxim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Valor Atribuíd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.1 – Disciplinas ministradas em cursos de graduação ou pós-graduação (por disciplina/por semest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.2 – Aulas ministradas em cursos de graduação ou pós-graduação em caráter eventual (por aula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 xml:space="preserve">3.3 – Orientação de monografias de final de </w:t>
            </w:r>
            <w:r w:rsidRPr="00796CCC">
              <w:rPr>
                <w:rFonts w:asciiTheme="minorHAnsi" w:hAnsiTheme="minorHAnsi"/>
              </w:rPr>
              <w:lastRenderedPageBreak/>
              <w:t>curso de graduação ou de especializaçã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lastRenderedPageBreak/>
              <w:t>1,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lastRenderedPageBreak/>
              <w:t>3.4 – Participação em bancas examinadoras de monografias de final de curso de graduação ou de especializaçã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</w:rPr>
              <w:t>3.5 – Participação em bancas examinadoras de processos seletivos de monitoria, extensão, iniciação científica ou tecnológi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.6 – Atividades técnicas (por ano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3.7 – Atividades de docência em nível médio ou técnico (por ano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2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</w:rPr>
            </w:pPr>
            <w:r w:rsidRPr="00796CCC">
              <w:rPr>
                <w:rFonts w:asciiTheme="minorHAnsi" w:hAnsiTheme="minorHAnsi"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47534E">
            <w:pPr>
              <w:jc w:val="right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SUB-TOTAL MÁXIM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47534E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4- COEFICIENTE DE RENDIMENTO ESCOL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3ED" w:rsidRPr="00796CCC" w:rsidRDefault="009943ED" w:rsidP="004753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6CCC" w:rsidRPr="00796CCC" w:rsidTr="00796CCC"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47534E">
            <w:pPr>
              <w:jc w:val="right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PONTUAÇÃO FINAL MÁXIM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ED" w:rsidRPr="00796CCC" w:rsidRDefault="009943ED" w:rsidP="00796CCC">
            <w:pPr>
              <w:jc w:val="center"/>
              <w:rPr>
                <w:rFonts w:asciiTheme="minorHAnsi" w:hAnsiTheme="minorHAnsi"/>
                <w:b/>
              </w:rPr>
            </w:pPr>
            <w:r w:rsidRPr="00796CCC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ED" w:rsidRPr="00796CCC" w:rsidRDefault="009943ED" w:rsidP="001401CD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EE2031" w:rsidRDefault="00EE2031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EE2031" w:rsidRPr="007D1BBA" w:rsidRDefault="00EE2031" w:rsidP="00EE2031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EE2031" w:rsidRPr="008E523C" w:rsidRDefault="00EE2031" w:rsidP="00EE2031">
      <w:pPr>
        <w:jc w:val="both"/>
        <w:rPr>
          <w:b/>
        </w:rPr>
      </w:pPr>
    </w:p>
    <w:p w:rsidR="00EE2031" w:rsidRPr="00B9563A" w:rsidRDefault="00EE2031" w:rsidP="00EE2031">
      <w:pPr>
        <w:rPr>
          <w:rFonts w:eastAsia="Times New Roman" w:cs="Arial"/>
          <w:lang w:val="en-US" w:eastAsia="pt-BR"/>
        </w:rPr>
      </w:pPr>
      <w:r w:rsidRPr="00B9563A">
        <w:rPr>
          <w:rFonts w:eastAsia="Times New Roman" w:cs="Arial"/>
          <w:lang w:val="en-US" w:eastAsia="pt-BR"/>
        </w:rPr>
        <w:br w:type="page"/>
      </w:r>
    </w:p>
    <w:p w:rsidR="00946CC1" w:rsidRPr="00946CC1" w:rsidRDefault="0047534E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5842F9">
        <w:rPr>
          <w:rFonts w:eastAsia="Times New Roman" w:cs="Arial"/>
          <w:b/>
          <w:sz w:val="28"/>
          <w:szCs w:val="28"/>
          <w:lang w:eastAsia="pt-BR"/>
        </w:rPr>
        <w:lastRenderedPageBreak/>
        <w:t xml:space="preserve">ANEXO </w:t>
      </w:r>
      <w:r>
        <w:rPr>
          <w:rFonts w:eastAsia="Times New Roman" w:cs="Arial"/>
          <w:b/>
          <w:sz w:val="28"/>
          <w:szCs w:val="28"/>
          <w:lang w:eastAsia="pt-BR"/>
        </w:rPr>
        <w:t>V</w:t>
      </w:r>
      <w:r w:rsidR="00310BF6">
        <w:rPr>
          <w:rFonts w:eastAsia="Times New Roman" w:cs="Arial"/>
          <w:b/>
          <w:sz w:val="28"/>
          <w:szCs w:val="28"/>
          <w:lang w:eastAsia="pt-BR"/>
        </w:rPr>
        <w:t>I</w:t>
      </w:r>
      <w:r w:rsid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2F31C0">
        <w:rPr>
          <w:rFonts w:cs="Helvetica"/>
          <w:b/>
          <w:sz w:val="28"/>
          <w:szCs w:val="28"/>
        </w:rPr>
        <w:t>EDITAL PRPG 33</w:t>
      </w:r>
      <w:r w:rsidR="00946CC1" w:rsidRPr="00946CC1">
        <w:rPr>
          <w:rFonts w:cs="Helvetica"/>
          <w:b/>
          <w:sz w:val="28"/>
          <w:szCs w:val="28"/>
        </w:rPr>
        <w:t>/2017</w:t>
      </w:r>
    </w:p>
    <w:p w:rsidR="0047534E" w:rsidRPr="006B0B13" w:rsidRDefault="0047534E" w:rsidP="0047534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47534E" w:rsidRPr="006B0B13" w:rsidRDefault="0047534E" w:rsidP="0047534E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UNIVERSIDADE FEDERAL DE CAMPINA GRANDE</w:t>
      </w:r>
    </w:p>
    <w:p w:rsidR="00A710BC" w:rsidRDefault="00A710BC" w:rsidP="00A710BC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CENTRO DE EDUCAÇÃO E SAÚDE</w:t>
      </w:r>
    </w:p>
    <w:p w:rsidR="00A710BC" w:rsidRDefault="00A710BC" w:rsidP="00A710BC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A710BC" w:rsidRDefault="00A710BC" w:rsidP="00A710BC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Mestrado Acadêmico em Ciências Naturais e Biotecnologia</w:t>
      </w:r>
    </w:p>
    <w:p w:rsidR="00A710BC" w:rsidRDefault="00A710BC" w:rsidP="00A710BC">
      <w:pPr>
        <w:spacing w:after="0"/>
        <w:jc w:val="center"/>
        <w:rPr>
          <w:b/>
          <w:szCs w:val="36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  <w:r>
        <w:rPr>
          <w:b/>
          <w:szCs w:val="36"/>
        </w:rPr>
        <w:t>REQUERIMENTO</w:t>
      </w:r>
      <w:r w:rsidR="00925BA2">
        <w:rPr>
          <w:b/>
          <w:szCs w:val="36"/>
        </w:rPr>
        <w:t xml:space="preserve"> DE RECURSOS</w:t>
      </w:r>
    </w:p>
    <w:p w:rsidR="00A710BC" w:rsidRDefault="00A710BC" w:rsidP="00A710BC">
      <w:pPr>
        <w:spacing w:after="0"/>
        <w:jc w:val="center"/>
        <w:rPr>
          <w:szCs w:val="36"/>
        </w:rPr>
      </w:pPr>
    </w:p>
    <w:p w:rsidR="00A710BC" w:rsidRDefault="00A710BC" w:rsidP="00A710BC">
      <w:pPr>
        <w:spacing w:after="0"/>
        <w:jc w:val="center"/>
        <w:rPr>
          <w:szCs w:val="36"/>
        </w:rPr>
      </w:pPr>
    </w:p>
    <w:p w:rsidR="00A710BC" w:rsidRDefault="00A710BC" w:rsidP="00A710BC">
      <w:pPr>
        <w:spacing w:after="0"/>
        <w:jc w:val="center"/>
        <w:rPr>
          <w:szCs w:val="36"/>
        </w:rPr>
      </w:pPr>
    </w:p>
    <w:p w:rsidR="00A710BC" w:rsidRDefault="00A710BC" w:rsidP="00A710BC">
      <w:pPr>
        <w:spacing w:after="0" w:line="480" w:lineRule="auto"/>
        <w:rPr>
          <w:szCs w:val="36"/>
        </w:rPr>
      </w:pPr>
      <w:r>
        <w:rPr>
          <w:szCs w:val="36"/>
        </w:rPr>
        <w:t xml:space="preserve">À Presidente da Comissão de </w:t>
      </w:r>
      <w:r w:rsidR="00310BF6">
        <w:rPr>
          <w:rFonts w:cs="Arial"/>
        </w:rPr>
        <w:t xml:space="preserve">Avaliação </w:t>
      </w:r>
      <w:r>
        <w:rPr>
          <w:szCs w:val="36"/>
        </w:rPr>
        <w:t xml:space="preserve">do </w:t>
      </w:r>
      <w:proofErr w:type="spellStart"/>
      <w:r>
        <w:rPr>
          <w:szCs w:val="36"/>
        </w:rPr>
        <w:t>PPGCNBiotec</w:t>
      </w:r>
      <w:proofErr w:type="spellEnd"/>
      <w:r>
        <w:rPr>
          <w:szCs w:val="36"/>
        </w:rPr>
        <w:t>,</w:t>
      </w:r>
    </w:p>
    <w:p w:rsidR="00A710BC" w:rsidRDefault="00A710BC" w:rsidP="00A710BC">
      <w:pPr>
        <w:spacing w:after="0" w:line="480" w:lineRule="auto"/>
        <w:rPr>
          <w:szCs w:val="36"/>
        </w:rPr>
      </w:pPr>
      <w:r>
        <w:rPr>
          <w:szCs w:val="36"/>
        </w:rPr>
        <w:t>De:______________________________________</w:t>
      </w:r>
    </w:p>
    <w:p w:rsidR="00A710BC" w:rsidRDefault="00A710BC" w:rsidP="00A710BC">
      <w:pPr>
        <w:spacing w:after="0"/>
        <w:jc w:val="center"/>
        <w:rPr>
          <w:szCs w:val="36"/>
        </w:rPr>
      </w:pPr>
    </w:p>
    <w:p w:rsidR="00A710BC" w:rsidRDefault="00A710BC" w:rsidP="00A710BC">
      <w:pPr>
        <w:spacing w:after="0"/>
        <w:jc w:val="both"/>
        <w:rPr>
          <w:szCs w:val="36"/>
        </w:rPr>
      </w:pPr>
      <w:r>
        <w:rPr>
          <w:szCs w:val="36"/>
        </w:rPr>
        <w:t>Assunto: Recurso quanto ao resultado final da seleção para admissão no Mestrado</w:t>
      </w:r>
      <w:r w:rsidR="007331A2">
        <w:rPr>
          <w:szCs w:val="36"/>
        </w:rPr>
        <w:t xml:space="preserve"> em</w:t>
      </w:r>
      <w:r w:rsidR="00310BF6">
        <w:rPr>
          <w:szCs w:val="36"/>
        </w:rPr>
        <w:t xml:space="preserve"> 201</w:t>
      </w:r>
      <w:r w:rsidR="007331A2">
        <w:rPr>
          <w:szCs w:val="36"/>
        </w:rPr>
        <w:t>8</w:t>
      </w:r>
      <w:r>
        <w:rPr>
          <w:szCs w:val="36"/>
        </w:rPr>
        <w:t>.</w:t>
      </w:r>
    </w:p>
    <w:p w:rsidR="00A710BC" w:rsidRDefault="00A710BC" w:rsidP="00A710BC">
      <w:pPr>
        <w:spacing w:after="0"/>
        <w:jc w:val="both"/>
        <w:rPr>
          <w:szCs w:val="36"/>
        </w:rPr>
      </w:pPr>
    </w:p>
    <w:p w:rsidR="00A710BC" w:rsidRDefault="00A710BC" w:rsidP="00A710BC">
      <w:pPr>
        <w:spacing w:after="0" w:line="480" w:lineRule="auto"/>
        <w:ind w:firstLine="708"/>
        <w:jc w:val="both"/>
        <w:rPr>
          <w:szCs w:val="36"/>
        </w:rPr>
      </w:pPr>
      <w:r>
        <w:rPr>
          <w:szCs w:val="36"/>
        </w:rPr>
        <w:t>Eu,___________________________________________________, Portador do CPF N°,_________________________, venho, por meio deste, solicitar de V.Sa. ___________________________________________________________________________________________________________________________________________________________________________________________________________________________________:.</w:t>
      </w: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  <w:r>
        <w:rPr>
          <w:szCs w:val="36"/>
        </w:rPr>
        <w:t>Nestes termos,</w:t>
      </w:r>
    </w:p>
    <w:p w:rsidR="00A710BC" w:rsidRDefault="00A710BC" w:rsidP="00A710BC">
      <w:pPr>
        <w:spacing w:after="0"/>
        <w:rPr>
          <w:szCs w:val="36"/>
        </w:rPr>
      </w:pPr>
      <w:r>
        <w:rPr>
          <w:szCs w:val="36"/>
        </w:rPr>
        <w:t>Pede deferimento,</w:t>
      </w: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rPr>
          <w:szCs w:val="36"/>
        </w:rPr>
      </w:pPr>
      <w:r>
        <w:rPr>
          <w:szCs w:val="36"/>
        </w:rPr>
        <w:t>______________________ PB, _____/_____/_____</w:t>
      </w:r>
    </w:p>
    <w:p w:rsidR="00A710BC" w:rsidRPr="00981CA0" w:rsidRDefault="00A710BC" w:rsidP="00A710BC">
      <w:pPr>
        <w:spacing w:after="0"/>
        <w:rPr>
          <w:szCs w:val="36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</w:p>
    <w:p w:rsidR="00A710BC" w:rsidRDefault="00A710BC" w:rsidP="00A710BC">
      <w:pPr>
        <w:spacing w:after="0"/>
        <w:jc w:val="center"/>
        <w:rPr>
          <w:b/>
          <w:szCs w:val="36"/>
        </w:rPr>
      </w:pPr>
    </w:p>
    <w:p w:rsidR="00A710BC" w:rsidRDefault="00A710BC" w:rsidP="00A710BC">
      <w:pPr>
        <w:spacing w:before="240" w:after="0"/>
        <w:rPr>
          <w:szCs w:val="36"/>
        </w:rPr>
      </w:pPr>
    </w:p>
    <w:p w:rsidR="00A710BC" w:rsidRDefault="00A710BC" w:rsidP="00A710BC">
      <w:pPr>
        <w:spacing w:before="240" w:after="0"/>
        <w:jc w:val="center"/>
        <w:rPr>
          <w:szCs w:val="36"/>
        </w:rPr>
      </w:pPr>
      <w:r>
        <w:rPr>
          <w:szCs w:val="36"/>
        </w:rPr>
        <w:t>____________________________________</w:t>
      </w:r>
    </w:p>
    <w:p w:rsidR="00A710BC" w:rsidRDefault="00A710BC" w:rsidP="00A710BC">
      <w:pPr>
        <w:jc w:val="center"/>
        <w:rPr>
          <w:szCs w:val="36"/>
        </w:rPr>
      </w:pPr>
      <w:r>
        <w:rPr>
          <w:szCs w:val="36"/>
        </w:rPr>
        <w:t>Assinatura do Requerente</w:t>
      </w:r>
    </w:p>
    <w:p w:rsidR="009F260C" w:rsidRDefault="009F260C">
      <w:pPr>
        <w:spacing w:after="0" w:line="240" w:lineRule="auto"/>
        <w:rPr>
          <w:szCs w:val="36"/>
        </w:rPr>
      </w:pPr>
      <w:r>
        <w:rPr>
          <w:szCs w:val="36"/>
        </w:rPr>
        <w:br w:type="page"/>
      </w:r>
    </w:p>
    <w:p w:rsidR="00946CC1" w:rsidRPr="00946CC1" w:rsidRDefault="009F260C" w:rsidP="00946CC1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B9563A">
        <w:rPr>
          <w:rFonts w:eastAsia="Times New Roman" w:cs="Arial"/>
          <w:b/>
          <w:sz w:val="28"/>
          <w:szCs w:val="28"/>
          <w:lang w:eastAsia="pt-BR"/>
        </w:rPr>
        <w:lastRenderedPageBreak/>
        <w:t xml:space="preserve">ANEXO </w:t>
      </w:r>
      <w:r w:rsidR="007331A2">
        <w:rPr>
          <w:rFonts w:eastAsia="Times New Roman" w:cs="Arial"/>
          <w:b/>
          <w:sz w:val="28"/>
          <w:szCs w:val="28"/>
          <w:lang w:eastAsia="pt-BR"/>
        </w:rPr>
        <w:t>VII</w:t>
      </w:r>
      <w:r w:rsidR="00946CC1">
        <w:rPr>
          <w:rFonts w:eastAsia="Times New Roman" w:cs="Arial"/>
          <w:b/>
          <w:sz w:val="28"/>
          <w:szCs w:val="28"/>
          <w:lang w:eastAsia="pt-BR"/>
        </w:rPr>
        <w:t xml:space="preserve"> - </w:t>
      </w:r>
      <w:r w:rsidR="00946CC1" w:rsidRPr="00946CC1">
        <w:rPr>
          <w:rFonts w:cs="Helvetica"/>
          <w:b/>
          <w:sz w:val="28"/>
          <w:szCs w:val="28"/>
        </w:rPr>
        <w:t>EDITAL PRPG 32/2017</w:t>
      </w:r>
    </w:p>
    <w:p w:rsidR="009F260C" w:rsidRPr="00B9563A" w:rsidRDefault="009F260C" w:rsidP="009F260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BR"/>
        </w:rPr>
      </w:pPr>
    </w:p>
    <w:p w:rsidR="009F260C" w:rsidRDefault="009F260C" w:rsidP="009F260C">
      <w:pPr>
        <w:spacing w:after="0"/>
        <w:jc w:val="center"/>
        <w:rPr>
          <w:caps/>
          <w:sz w:val="24"/>
          <w:szCs w:val="24"/>
        </w:rPr>
      </w:pPr>
    </w:p>
    <w:p w:rsidR="009F260C" w:rsidRDefault="009F260C" w:rsidP="009F260C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universidade federal dE CAMPINA GRANDE</w:t>
      </w:r>
    </w:p>
    <w:p w:rsidR="009F260C" w:rsidRDefault="009F260C" w:rsidP="009F260C">
      <w:pPr>
        <w:spacing w:after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centro de educação e saúde</w:t>
      </w:r>
    </w:p>
    <w:p w:rsidR="009F260C" w:rsidRDefault="009F260C" w:rsidP="009F260C">
      <w:pPr>
        <w:spacing w:after="0" w:line="240" w:lineRule="auto"/>
        <w:jc w:val="center"/>
        <w:rPr>
          <w:b/>
          <w:szCs w:val="36"/>
        </w:rPr>
      </w:pPr>
      <w:r>
        <w:rPr>
          <w:b/>
          <w:szCs w:val="36"/>
        </w:rPr>
        <w:t>Programa de Pós-Graduação em Ciências Naturais e Biotecnologia</w:t>
      </w:r>
    </w:p>
    <w:p w:rsidR="009F260C" w:rsidRDefault="009F260C" w:rsidP="00A710BC"/>
    <w:p w:rsidR="00E22712" w:rsidRDefault="00E22712" w:rsidP="00E22712">
      <w:pPr>
        <w:spacing w:after="0"/>
        <w:jc w:val="center"/>
        <w:rPr>
          <w:b/>
        </w:rPr>
      </w:pPr>
      <w:r w:rsidRPr="00E22712">
        <w:rPr>
          <w:b/>
        </w:rPr>
        <w:t xml:space="preserve">TERMO DE </w:t>
      </w:r>
      <w:r w:rsidR="009F260C" w:rsidRPr="00E22712">
        <w:rPr>
          <w:b/>
        </w:rPr>
        <w:t xml:space="preserve">CONFIRMAÇÃO DO CANDIDATO SELECIONADO NA SELEÇÃO DO </w:t>
      </w:r>
    </w:p>
    <w:p w:rsidR="00E22712" w:rsidRDefault="009F260C" w:rsidP="00E22712">
      <w:pPr>
        <w:spacing w:after="0"/>
        <w:jc w:val="center"/>
        <w:rPr>
          <w:b/>
        </w:rPr>
      </w:pPr>
      <w:r w:rsidRPr="00E22712">
        <w:rPr>
          <w:b/>
        </w:rPr>
        <w:t xml:space="preserve">PROGRAMA DE PÓS-GRADUAÇÃO EM CIÊNCIAS </w:t>
      </w:r>
      <w:r w:rsidR="00E22712" w:rsidRPr="00E22712">
        <w:rPr>
          <w:b/>
        </w:rPr>
        <w:t>NATURAIS E BIOTECNOLOGIA</w:t>
      </w:r>
      <w:r w:rsidRPr="00E22712">
        <w:rPr>
          <w:b/>
        </w:rPr>
        <w:t xml:space="preserve"> PARA O </w:t>
      </w:r>
    </w:p>
    <w:p w:rsidR="00E22712" w:rsidRPr="00E22712" w:rsidRDefault="009F260C" w:rsidP="00E22712">
      <w:pPr>
        <w:jc w:val="center"/>
        <w:rPr>
          <w:b/>
        </w:rPr>
      </w:pPr>
      <w:r w:rsidRPr="00E22712">
        <w:rPr>
          <w:b/>
        </w:rPr>
        <w:t>INGRESSO NO CURSO DE MESTRADO NO PRIMEIRO SEMESTRE DE 2018</w:t>
      </w:r>
    </w:p>
    <w:p w:rsidR="00E22712" w:rsidRDefault="00E22712" w:rsidP="00E22712">
      <w:pPr>
        <w:ind w:firstLine="708"/>
      </w:pPr>
    </w:p>
    <w:p w:rsidR="00E22712" w:rsidRDefault="009F260C" w:rsidP="00E22712">
      <w:pPr>
        <w:spacing w:line="360" w:lineRule="auto"/>
        <w:ind w:firstLine="708"/>
        <w:jc w:val="both"/>
      </w:pPr>
      <w:r>
        <w:t xml:space="preserve">Eu ________________________________________________, </w:t>
      </w:r>
      <w:proofErr w:type="gramStart"/>
      <w:r>
        <w:t>portador(</w:t>
      </w:r>
      <w:proofErr w:type="gramEnd"/>
      <w:r>
        <w:t>a) da carteira de identidade número</w:t>
      </w:r>
      <w:r w:rsidR="003F6E0E">
        <w:t xml:space="preserve"> </w:t>
      </w:r>
      <w:r>
        <w:t xml:space="preserve">____________________e CPF número _______________________, aprovado(a) na seleção do Programa de Pós-Graduação em Ciências </w:t>
      </w:r>
      <w:r w:rsidR="00E22712">
        <w:t>Naturais e Biotecnologia do Centro de Educação e Saúde da UFCG, Campus Cuité</w:t>
      </w:r>
      <w:r>
        <w:t>,</w:t>
      </w:r>
      <w:r w:rsidR="00E22712">
        <w:t xml:space="preserve"> para o Curso de Mestrado,</w:t>
      </w:r>
      <w:r>
        <w:t xml:space="preserve"> declaro estar de acordo e confirmo o meu ingresso no referido curso na data estabelecida </w:t>
      </w:r>
      <w:r w:rsidR="00E22712">
        <w:t>n</w:t>
      </w:r>
      <w:r>
        <w:t>o Calendário Acadêmico</w:t>
      </w:r>
      <w:r w:rsidR="00E22712" w:rsidRPr="00E22712">
        <w:t xml:space="preserve"> </w:t>
      </w:r>
      <w:r w:rsidR="00E22712">
        <w:t>neste edital</w:t>
      </w:r>
      <w:r>
        <w:t xml:space="preserve">. </w:t>
      </w:r>
    </w:p>
    <w:p w:rsidR="00E22712" w:rsidRDefault="00E22712" w:rsidP="00E22712">
      <w:pPr>
        <w:ind w:firstLine="708"/>
        <w:jc w:val="both"/>
      </w:pPr>
    </w:p>
    <w:p w:rsidR="00E22712" w:rsidRDefault="00E22712" w:rsidP="00E22712">
      <w:pPr>
        <w:ind w:firstLine="708"/>
        <w:jc w:val="both"/>
      </w:pPr>
    </w:p>
    <w:p w:rsidR="00E22712" w:rsidRDefault="00E22712" w:rsidP="00E22712">
      <w:pPr>
        <w:ind w:firstLine="708"/>
        <w:jc w:val="both"/>
      </w:pPr>
    </w:p>
    <w:p w:rsidR="00E22712" w:rsidRDefault="009F260C" w:rsidP="00E22712">
      <w:pPr>
        <w:ind w:firstLine="708"/>
        <w:jc w:val="both"/>
      </w:pPr>
      <w:r>
        <w:t xml:space="preserve">Local e data ________________, _____de ________________ de </w:t>
      </w:r>
      <w:proofErr w:type="gramStart"/>
      <w:r>
        <w:t>_______</w:t>
      </w:r>
      <w:proofErr w:type="gramEnd"/>
      <w:r>
        <w:t xml:space="preserve"> </w:t>
      </w:r>
    </w:p>
    <w:p w:rsidR="00E22712" w:rsidRDefault="00E22712" w:rsidP="00E22712">
      <w:pPr>
        <w:ind w:firstLine="708"/>
        <w:jc w:val="both"/>
      </w:pPr>
    </w:p>
    <w:p w:rsidR="00E22712" w:rsidRDefault="00E22712" w:rsidP="00E22712">
      <w:pPr>
        <w:ind w:firstLine="708"/>
        <w:jc w:val="both"/>
      </w:pPr>
    </w:p>
    <w:p w:rsidR="00A710BC" w:rsidRPr="00AA5C4D" w:rsidRDefault="009F260C" w:rsidP="00E22712">
      <w:pPr>
        <w:ind w:firstLine="708"/>
        <w:jc w:val="both"/>
        <w:rPr>
          <w:szCs w:val="36"/>
        </w:rPr>
      </w:pPr>
      <w:r>
        <w:t>Assinatura: ___________________________________________</w:t>
      </w:r>
    </w:p>
    <w:sectPr w:rsidR="00A710BC" w:rsidRPr="00AA5C4D" w:rsidSect="00A2124E">
      <w:pgSz w:w="11906" w:h="16838" w:code="9"/>
      <w:pgMar w:top="680" w:right="1134" w:bottom="73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93" w:rsidRDefault="00191C93" w:rsidP="00783019">
      <w:pPr>
        <w:spacing w:after="0" w:line="240" w:lineRule="auto"/>
      </w:pPr>
      <w:r>
        <w:separator/>
      </w:r>
    </w:p>
  </w:endnote>
  <w:endnote w:type="continuationSeparator" w:id="0">
    <w:p w:rsidR="00191C93" w:rsidRDefault="00191C93" w:rsidP="0078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igo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93" w:rsidRDefault="00191C93" w:rsidP="00783019">
      <w:pPr>
        <w:spacing w:after="0" w:line="240" w:lineRule="auto"/>
      </w:pPr>
      <w:r>
        <w:separator/>
      </w:r>
    </w:p>
  </w:footnote>
  <w:footnote w:type="continuationSeparator" w:id="0">
    <w:p w:rsidR="00191C93" w:rsidRDefault="00191C93" w:rsidP="0078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23.25pt;visibility:visible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D6D10D4"/>
    <w:multiLevelType w:val="hybridMultilevel"/>
    <w:tmpl w:val="94CAA60C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1E4D249D"/>
    <w:multiLevelType w:val="hybridMultilevel"/>
    <w:tmpl w:val="C0B67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3C4A"/>
    <w:multiLevelType w:val="hybridMultilevel"/>
    <w:tmpl w:val="61AA511A"/>
    <w:lvl w:ilvl="0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3D360B0E"/>
    <w:multiLevelType w:val="hybridMultilevel"/>
    <w:tmpl w:val="B0EE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679FC"/>
    <w:multiLevelType w:val="hybridMultilevel"/>
    <w:tmpl w:val="312A6574"/>
    <w:lvl w:ilvl="0" w:tplc="70DAC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44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0C2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69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09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04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E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00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CC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E2265AD"/>
    <w:multiLevelType w:val="hybridMultilevel"/>
    <w:tmpl w:val="B096EAD2"/>
    <w:lvl w:ilvl="0" w:tplc="0636A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61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22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03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6B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28E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2D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6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C2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98111D6"/>
    <w:multiLevelType w:val="hybridMultilevel"/>
    <w:tmpl w:val="EC46C71E"/>
    <w:lvl w:ilvl="0" w:tplc="5220F29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3446274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65FA875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258275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9B6CFB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D1AA22F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A1D879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D22FD50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96E2C124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ner Leite">
    <w15:presenceInfo w15:providerId="None" w15:userId="Renner Lei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E7"/>
    <w:rsid w:val="0002096B"/>
    <w:rsid w:val="00032BBF"/>
    <w:rsid w:val="00045553"/>
    <w:rsid w:val="000476D1"/>
    <w:rsid w:val="0005566B"/>
    <w:rsid w:val="0005725E"/>
    <w:rsid w:val="00060BBD"/>
    <w:rsid w:val="000615B5"/>
    <w:rsid w:val="000632BE"/>
    <w:rsid w:val="00063669"/>
    <w:rsid w:val="00064503"/>
    <w:rsid w:val="0006571F"/>
    <w:rsid w:val="00067EFE"/>
    <w:rsid w:val="00072997"/>
    <w:rsid w:val="00074CE2"/>
    <w:rsid w:val="000751D7"/>
    <w:rsid w:val="000850FF"/>
    <w:rsid w:val="0009335B"/>
    <w:rsid w:val="00094791"/>
    <w:rsid w:val="00096E1E"/>
    <w:rsid w:val="000A373A"/>
    <w:rsid w:val="000A6343"/>
    <w:rsid w:val="000B048A"/>
    <w:rsid w:val="000B25CF"/>
    <w:rsid w:val="000B297A"/>
    <w:rsid w:val="000B3DD5"/>
    <w:rsid w:val="000C0CD3"/>
    <w:rsid w:val="000D4500"/>
    <w:rsid w:val="000D7D84"/>
    <w:rsid w:val="000E22BF"/>
    <w:rsid w:val="000E47BD"/>
    <w:rsid w:val="000E740B"/>
    <w:rsid w:val="000E789A"/>
    <w:rsid w:val="000E7C80"/>
    <w:rsid w:val="000F0656"/>
    <w:rsid w:val="000F5892"/>
    <w:rsid w:val="001006C8"/>
    <w:rsid w:val="0010746D"/>
    <w:rsid w:val="00111F6D"/>
    <w:rsid w:val="00112499"/>
    <w:rsid w:val="0011321A"/>
    <w:rsid w:val="001132A9"/>
    <w:rsid w:val="00127E69"/>
    <w:rsid w:val="00130A90"/>
    <w:rsid w:val="00130DBA"/>
    <w:rsid w:val="001344BB"/>
    <w:rsid w:val="00136F68"/>
    <w:rsid w:val="001401CD"/>
    <w:rsid w:val="00140BCE"/>
    <w:rsid w:val="00147761"/>
    <w:rsid w:val="00152EBE"/>
    <w:rsid w:val="00156549"/>
    <w:rsid w:val="00160304"/>
    <w:rsid w:val="00161A5D"/>
    <w:rsid w:val="0016245A"/>
    <w:rsid w:val="001702EA"/>
    <w:rsid w:val="00170AF3"/>
    <w:rsid w:val="00170D50"/>
    <w:rsid w:val="0017223B"/>
    <w:rsid w:val="00174B69"/>
    <w:rsid w:val="00175933"/>
    <w:rsid w:val="00187BA2"/>
    <w:rsid w:val="00191C93"/>
    <w:rsid w:val="00192FF1"/>
    <w:rsid w:val="00193BAB"/>
    <w:rsid w:val="00193C4A"/>
    <w:rsid w:val="00194AD9"/>
    <w:rsid w:val="001A36D3"/>
    <w:rsid w:val="001A4BD0"/>
    <w:rsid w:val="001A5AD1"/>
    <w:rsid w:val="001B4206"/>
    <w:rsid w:val="001B5335"/>
    <w:rsid w:val="001C02D8"/>
    <w:rsid w:val="001C0921"/>
    <w:rsid w:val="001C295E"/>
    <w:rsid w:val="001C6674"/>
    <w:rsid w:val="001D3098"/>
    <w:rsid w:val="001D37CE"/>
    <w:rsid w:val="001F2BC6"/>
    <w:rsid w:val="002021B4"/>
    <w:rsid w:val="00211504"/>
    <w:rsid w:val="00213096"/>
    <w:rsid w:val="00213642"/>
    <w:rsid w:val="00216F91"/>
    <w:rsid w:val="00217860"/>
    <w:rsid w:val="00225313"/>
    <w:rsid w:val="002258D1"/>
    <w:rsid w:val="00225FEF"/>
    <w:rsid w:val="0023079E"/>
    <w:rsid w:val="0023174F"/>
    <w:rsid w:val="00233264"/>
    <w:rsid w:val="002365FD"/>
    <w:rsid w:val="00237E77"/>
    <w:rsid w:val="002422EF"/>
    <w:rsid w:val="00242A94"/>
    <w:rsid w:val="002436B7"/>
    <w:rsid w:val="002439DA"/>
    <w:rsid w:val="00244554"/>
    <w:rsid w:val="0025025A"/>
    <w:rsid w:val="00251B41"/>
    <w:rsid w:val="002661CC"/>
    <w:rsid w:val="00266E01"/>
    <w:rsid w:val="002820BA"/>
    <w:rsid w:val="00282C4B"/>
    <w:rsid w:val="00285514"/>
    <w:rsid w:val="002A55FC"/>
    <w:rsid w:val="002A7178"/>
    <w:rsid w:val="002B0BCD"/>
    <w:rsid w:val="002B5B1C"/>
    <w:rsid w:val="002B5FE4"/>
    <w:rsid w:val="002D423D"/>
    <w:rsid w:val="002D5425"/>
    <w:rsid w:val="002D55AB"/>
    <w:rsid w:val="002D6E15"/>
    <w:rsid w:val="002E5544"/>
    <w:rsid w:val="002E5AEE"/>
    <w:rsid w:val="002E7384"/>
    <w:rsid w:val="002F20B3"/>
    <w:rsid w:val="002F31C0"/>
    <w:rsid w:val="00303E42"/>
    <w:rsid w:val="00304468"/>
    <w:rsid w:val="00305273"/>
    <w:rsid w:val="00306FE7"/>
    <w:rsid w:val="00310BF6"/>
    <w:rsid w:val="00316098"/>
    <w:rsid w:val="0031653A"/>
    <w:rsid w:val="003177B8"/>
    <w:rsid w:val="00325256"/>
    <w:rsid w:val="003318D5"/>
    <w:rsid w:val="0033190B"/>
    <w:rsid w:val="00333416"/>
    <w:rsid w:val="00335D60"/>
    <w:rsid w:val="00341C77"/>
    <w:rsid w:val="00341F7F"/>
    <w:rsid w:val="003421D1"/>
    <w:rsid w:val="00342CC3"/>
    <w:rsid w:val="003438A0"/>
    <w:rsid w:val="003452B1"/>
    <w:rsid w:val="003459F1"/>
    <w:rsid w:val="00347876"/>
    <w:rsid w:val="003478FD"/>
    <w:rsid w:val="00350B37"/>
    <w:rsid w:val="00351C37"/>
    <w:rsid w:val="003610F9"/>
    <w:rsid w:val="00364E4D"/>
    <w:rsid w:val="00374C83"/>
    <w:rsid w:val="0037628F"/>
    <w:rsid w:val="0037721D"/>
    <w:rsid w:val="00383F9B"/>
    <w:rsid w:val="00386F2A"/>
    <w:rsid w:val="00387C03"/>
    <w:rsid w:val="00395F0C"/>
    <w:rsid w:val="003A04BB"/>
    <w:rsid w:val="003B2BCB"/>
    <w:rsid w:val="003C1E5C"/>
    <w:rsid w:val="003C7354"/>
    <w:rsid w:val="003D2880"/>
    <w:rsid w:val="003D6820"/>
    <w:rsid w:val="003D725D"/>
    <w:rsid w:val="003E0071"/>
    <w:rsid w:val="003E0470"/>
    <w:rsid w:val="003E1566"/>
    <w:rsid w:val="003E1CF2"/>
    <w:rsid w:val="003E397C"/>
    <w:rsid w:val="003F1E98"/>
    <w:rsid w:val="003F6E0E"/>
    <w:rsid w:val="003F7DAD"/>
    <w:rsid w:val="00401FF0"/>
    <w:rsid w:val="00406E89"/>
    <w:rsid w:val="00412927"/>
    <w:rsid w:val="00416E6C"/>
    <w:rsid w:val="00422861"/>
    <w:rsid w:val="004275F8"/>
    <w:rsid w:val="004318B7"/>
    <w:rsid w:val="004321A5"/>
    <w:rsid w:val="00432FF3"/>
    <w:rsid w:val="00444964"/>
    <w:rsid w:val="00447B2A"/>
    <w:rsid w:val="00456DB2"/>
    <w:rsid w:val="0045786A"/>
    <w:rsid w:val="00462B8F"/>
    <w:rsid w:val="0046529F"/>
    <w:rsid w:val="004670CA"/>
    <w:rsid w:val="00470207"/>
    <w:rsid w:val="00470471"/>
    <w:rsid w:val="004713F5"/>
    <w:rsid w:val="004717A0"/>
    <w:rsid w:val="00473C28"/>
    <w:rsid w:val="0047534E"/>
    <w:rsid w:val="00480907"/>
    <w:rsid w:val="004A414E"/>
    <w:rsid w:val="004A7C01"/>
    <w:rsid w:val="004B4790"/>
    <w:rsid w:val="004B5460"/>
    <w:rsid w:val="004C1A8C"/>
    <w:rsid w:val="004C753D"/>
    <w:rsid w:val="004D0CC7"/>
    <w:rsid w:val="004D4453"/>
    <w:rsid w:val="004D4682"/>
    <w:rsid w:val="004D4723"/>
    <w:rsid w:val="004D71B5"/>
    <w:rsid w:val="004E7A46"/>
    <w:rsid w:val="004F5A8D"/>
    <w:rsid w:val="005023FE"/>
    <w:rsid w:val="005057A1"/>
    <w:rsid w:val="00514B43"/>
    <w:rsid w:val="00527D03"/>
    <w:rsid w:val="005358C8"/>
    <w:rsid w:val="0054387C"/>
    <w:rsid w:val="00552703"/>
    <w:rsid w:val="00552C11"/>
    <w:rsid w:val="00554491"/>
    <w:rsid w:val="00565524"/>
    <w:rsid w:val="005709F4"/>
    <w:rsid w:val="0057183C"/>
    <w:rsid w:val="0057497E"/>
    <w:rsid w:val="00574ABB"/>
    <w:rsid w:val="00582C9A"/>
    <w:rsid w:val="005842F9"/>
    <w:rsid w:val="00585E05"/>
    <w:rsid w:val="0058634E"/>
    <w:rsid w:val="00587DCD"/>
    <w:rsid w:val="00596C15"/>
    <w:rsid w:val="005A21B9"/>
    <w:rsid w:val="005A5023"/>
    <w:rsid w:val="005B2C1F"/>
    <w:rsid w:val="005B5F12"/>
    <w:rsid w:val="005B764D"/>
    <w:rsid w:val="005D11B1"/>
    <w:rsid w:val="005D269F"/>
    <w:rsid w:val="005E3D69"/>
    <w:rsid w:val="005E49FF"/>
    <w:rsid w:val="005E539F"/>
    <w:rsid w:val="005E62E2"/>
    <w:rsid w:val="005E6DD0"/>
    <w:rsid w:val="005E6E89"/>
    <w:rsid w:val="005F59E4"/>
    <w:rsid w:val="005F6DD7"/>
    <w:rsid w:val="00600E75"/>
    <w:rsid w:val="00605031"/>
    <w:rsid w:val="0061728D"/>
    <w:rsid w:val="00617881"/>
    <w:rsid w:val="0062251A"/>
    <w:rsid w:val="00640ED5"/>
    <w:rsid w:val="006416EC"/>
    <w:rsid w:val="006443E3"/>
    <w:rsid w:val="00645352"/>
    <w:rsid w:val="006462E6"/>
    <w:rsid w:val="006607BB"/>
    <w:rsid w:val="00667B6D"/>
    <w:rsid w:val="0067367B"/>
    <w:rsid w:val="006743B5"/>
    <w:rsid w:val="006835D5"/>
    <w:rsid w:val="00683E9F"/>
    <w:rsid w:val="006845D8"/>
    <w:rsid w:val="00685393"/>
    <w:rsid w:val="0069048E"/>
    <w:rsid w:val="00695607"/>
    <w:rsid w:val="0069746F"/>
    <w:rsid w:val="006A241A"/>
    <w:rsid w:val="006A2829"/>
    <w:rsid w:val="006A7A8D"/>
    <w:rsid w:val="006B0B13"/>
    <w:rsid w:val="006B13F2"/>
    <w:rsid w:val="006B51C4"/>
    <w:rsid w:val="006C015B"/>
    <w:rsid w:val="006C508B"/>
    <w:rsid w:val="006C5A2D"/>
    <w:rsid w:val="006D0050"/>
    <w:rsid w:val="006D029E"/>
    <w:rsid w:val="006E696A"/>
    <w:rsid w:val="006F29C5"/>
    <w:rsid w:val="006F6DDC"/>
    <w:rsid w:val="00706FBD"/>
    <w:rsid w:val="00710CF2"/>
    <w:rsid w:val="00713CDF"/>
    <w:rsid w:val="007148F3"/>
    <w:rsid w:val="00721FE5"/>
    <w:rsid w:val="00722922"/>
    <w:rsid w:val="00722FF0"/>
    <w:rsid w:val="00724BF9"/>
    <w:rsid w:val="00727BB9"/>
    <w:rsid w:val="0073060F"/>
    <w:rsid w:val="007310A4"/>
    <w:rsid w:val="0073316D"/>
    <w:rsid w:val="007331A2"/>
    <w:rsid w:val="007347DC"/>
    <w:rsid w:val="00735F21"/>
    <w:rsid w:val="0073744A"/>
    <w:rsid w:val="00740F8F"/>
    <w:rsid w:val="00744697"/>
    <w:rsid w:val="0075120A"/>
    <w:rsid w:val="007608AE"/>
    <w:rsid w:val="007610AB"/>
    <w:rsid w:val="007641CB"/>
    <w:rsid w:val="00764B59"/>
    <w:rsid w:val="0077151D"/>
    <w:rsid w:val="00771BBE"/>
    <w:rsid w:val="00772BBC"/>
    <w:rsid w:val="0077472B"/>
    <w:rsid w:val="00780261"/>
    <w:rsid w:val="00783019"/>
    <w:rsid w:val="007846B5"/>
    <w:rsid w:val="00785D34"/>
    <w:rsid w:val="007863E7"/>
    <w:rsid w:val="00786472"/>
    <w:rsid w:val="00786AFF"/>
    <w:rsid w:val="00791635"/>
    <w:rsid w:val="00793099"/>
    <w:rsid w:val="00795280"/>
    <w:rsid w:val="0079613F"/>
    <w:rsid w:val="00796CCC"/>
    <w:rsid w:val="007A00C7"/>
    <w:rsid w:val="007A35C3"/>
    <w:rsid w:val="007A4956"/>
    <w:rsid w:val="007A5E01"/>
    <w:rsid w:val="007C34C9"/>
    <w:rsid w:val="007C354F"/>
    <w:rsid w:val="007C638C"/>
    <w:rsid w:val="007C680F"/>
    <w:rsid w:val="007C692F"/>
    <w:rsid w:val="007D1BBA"/>
    <w:rsid w:val="007D49CE"/>
    <w:rsid w:val="007D6D6D"/>
    <w:rsid w:val="007E1E3D"/>
    <w:rsid w:val="007E4F1F"/>
    <w:rsid w:val="007F09CE"/>
    <w:rsid w:val="007F3538"/>
    <w:rsid w:val="007F6BEF"/>
    <w:rsid w:val="007F7330"/>
    <w:rsid w:val="00810B2B"/>
    <w:rsid w:val="008345B3"/>
    <w:rsid w:val="008375B7"/>
    <w:rsid w:val="008412E3"/>
    <w:rsid w:val="00841EEE"/>
    <w:rsid w:val="00845AC5"/>
    <w:rsid w:val="0085443C"/>
    <w:rsid w:val="0085676C"/>
    <w:rsid w:val="00856FB0"/>
    <w:rsid w:val="0086625D"/>
    <w:rsid w:val="00874951"/>
    <w:rsid w:val="00876E45"/>
    <w:rsid w:val="00884DA7"/>
    <w:rsid w:val="0089578E"/>
    <w:rsid w:val="0089624B"/>
    <w:rsid w:val="008A625A"/>
    <w:rsid w:val="008B16BE"/>
    <w:rsid w:val="008B420D"/>
    <w:rsid w:val="008B4827"/>
    <w:rsid w:val="008B5C49"/>
    <w:rsid w:val="008B64AF"/>
    <w:rsid w:val="008C02B7"/>
    <w:rsid w:val="008C71E7"/>
    <w:rsid w:val="008D51F1"/>
    <w:rsid w:val="008D61D2"/>
    <w:rsid w:val="008D71E2"/>
    <w:rsid w:val="008E523C"/>
    <w:rsid w:val="008E74B6"/>
    <w:rsid w:val="008E7CD0"/>
    <w:rsid w:val="008F3117"/>
    <w:rsid w:val="008F36B2"/>
    <w:rsid w:val="008F7B28"/>
    <w:rsid w:val="009121EF"/>
    <w:rsid w:val="00914646"/>
    <w:rsid w:val="009153AC"/>
    <w:rsid w:val="0091716D"/>
    <w:rsid w:val="00925BA2"/>
    <w:rsid w:val="009371A1"/>
    <w:rsid w:val="00942C21"/>
    <w:rsid w:val="009459C5"/>
    <w:rsid w:val="00946CC1"/>
    <w:rsid w:val="00952083"/>
    <w:rsid w:val="00952AD2"/>
    <w:rsid w:val="00961DE2"/>
    <w:rsid w:val="00962D67"/>
    <w:rsid w:val="009853EF"/>
    <w:rsid w:val="00987C69"/>
    <w:rsid w:val="00987CDC"/>
    <w:rsid w:val="00991E79"/>
    <w:rsid w:val="009943ED"/>
    <w:rsid w:val="0099771B"/>
    <w:rsid w:val="009A2735"/>
    <w:rsid w:val="009A33CA"/>
    <w:rsid w:val="009A3B4C"/>
    <w:rsid w:val="009A4F01"/>
    <w:rsid w:val="009A7061"/>
    <w:rsid w:val="009A7B58"/>
    <w:rsid w:val="009B286C"/>
    <w:rsid w:val="009B3233"/>
    <w:rsid w:val="009C123E"/>
    <w:rsid w:val="009C2D6E"/>
    <w:rsid w:val="009C2FA2"/>
    <w:rsid w:val="009C485A"/>
    <w:rsid w:val="009C4A8C"/>
    <w:rsid w:val="009D1E12"/>
    <w:rsid w:val="009D3F6E"/>
    <w:rsid w:val="009E4717"/>
    <w:rsid w:val="009F01A9"/>
    <w:rsid w:val="009F260C"/>
    <w:rsid w:val="00A01FAB"/>
    <w:rsid w:val="00A020BA"/>
    <w:rsid w:val="00A022EF"/>
    <w:rsid w:val="00A023E7"/>
    <w:rsid w:val="00A10408"/>
    <w:rsid w:val="00A11B93"/>
    <w:rsid w:val="00A14146"/>
    <w:rsid w:val="00A20540"/>
    <w:rsid w:val="00A2124E"/>
    <w:rsid w:val="00A3257B"/>
    <w:rsid w:val="00A330E0"/>
    <w:rsid w:val="00A410A4"/>
    <w:rsid w:val="00A469F3"/>
    <w:rsid w:val="00A52BE4"/>
    <w:rsid w:val="00A57C3C"/>
    <w:rsid w:val="00A657E0"/>
    <w:rsid w:val="00A67006"/>
    <w:rsid w:val="00A67176"/>
    <w:rsid w:val="00A67493"/>
    <w:rsid w:val="00A677D4"/>
    <w:rsid w:val="00A67D0F"/>
    <w:rsid w:val="00A705E7"/>
    <w:rsid w:val="00A710BC"/>
    <w:rsid w:val="00A717EB"/>
    <w:rsid w:val="00A71DC4"/>
    <w:rsid w:val="00A7372A"/>
    <w:rsid w:val="00A814FE"/>
    <w:rsid w:val="00A81DD5"/>
    <w:rsid w:val="00A911BC"/>
    <w:rsid w:val="00A95F74"/>
    <w:rsid w:val="00AA536B"/>
    <w:rsid w:val="00AB1CB7"/>
    <w:rsid w:val="00AB3AB4"/>
    <w:rsid w:val="00AB3C5F"/>
    <w:rsid w:val="00AB64AB"/>
    <w:rsid w:val="00AB652A"/>
    <w:rsid w:val="00AB6CB3"/>
    <w:rsid w:val="00AC59D1"/>
    <w:rsid w:val="00AD6D17"/>
    <w:rsid w:val="00AE3BC4"/>
    <w:rsid w:val="00B00593"/>
    <w:rsid w:val="00B023F7"/>
    <w:rsid w:val="00B04765"/>
    <w:rsid w:val="00B112C0"/>
    <w:rsid w:val="00B114C4"/>
    <w:rsid w:val="00B13589"/>
    <w:rsid w:val="00B17F7E"/>
    <w:rsid w:val="00B23F0B"/>
    <w:rsid w:val="00B245FF"/>
    <w:rsid w:val="00B2601D"/>
    <w:rsid w:val="00B306A5"/>
    <w:rsid w:val="00B34C08"/>
    <w:rsid w:val="00B477E5"/>
    <w:rsid w:val="00B510CD"/>
    <w:rsid w:val="00B51DAA"/>
    <w:rsid w:val="00B55582"/>
    <w:rsid w:val="00B56056"/>
    <w:rsid w:val="00B57539"/>
    <w:rsid w:val="00B60119"/>
    <w:rsid w:val="00B67F54"/>
    <w:rsid w:val="00B71D52"/>
    <w:rsid w:val="00B7299D"/>
    <w:rsid w:val="00B73EDC"/>
    <w:rsid w:val="00B904E5"/>
    <w:rsid w:val="00B91568"/>
    <w:rsid w:val="00B9563A"/>
    <w:rsid w:val="00B978F4"/>
    <w:rsid w:val="00BA2FFF"/>
    <w:rsid w:val="00BB4958"/>
    <w:rsid w:val="00BB730F"/>
    <w:rsid w:val="00BC1B02"/>
    <w:rsid w:val="00BC2C01"/>
    <w:rsid w:val="00BC34C0"/>
    <w:rsid w:val="00BD2D53"/>
    <w:rsid w:val="00BD41A4"/>
    <w:rsid w:val="00BD4FA3"/>
    <w:rsid w:val="00BD7521"/>
    <w:rsid w:val="00BE57DA"/>
    <w:rsid w:val="00BF5163"/>
    <w:rsid w:val="00C02153"/>
    <w:rsid w:val="00C04167"/>
    <w:rsid w:val="00C04C9D"/>
    <w:rsid w:val="00C068EC"/>
    <w:rsid w:val="00C0744F"/>
    <w:rsid w:val="00C1218D"/>
    <w:rsid w:val="00C16D92"/>
    <w:rsid w:val="00C200C8"/>
    <w:rsid w:val="00C22964"/>
    <w:rsid w:val="00C24A31"/>
    <w:rsid w:val="00C27522"/>
    <w:rsid w:val="00C27E32"/>
    <w:rsid w:val="00C304C9"/>
    <w:rsid w:val="00C33B9D"/>
    <w:rsid w:val="00C44361"/>
    <w:rsid w:val="00C4437A"/>
    <w:rsid w:val="00C60EAB"/>
    <w:rsid w:val="00C72710"/>
    <w:rsid w:val="00C73266"/>
    <w:rsid w:val="00C87233"/>
    <w:rsid w:val="00C914B1"/>
    <w:rsid w:val="00CB25B4"/>
    <w:rsid w:val="00CB6A85"/>
    <w:rsid w:val="00CC3B86"/>
    <w:rsid w:val="00CC6AEC"/>
    <w:rsid w:val="00CD4CB7"/>
    <w:rsid w:val="00CE461D"/>
    <w:rsid w:val="00CF2F04"/>
    <w:rsid w:val="00D00ED1"/>
    <w:rsid w:val="00D03279"/>
    <w:rsid w:val="00D050FB"/>
    <w:rsid w:val="00D06CAC"/>
    <w:rsid w:val="00D104FB"/>
    <w:rsid w:val="00D13FD4"/>
    <w:rsid w:val="00D145E9"/>
    <w:rsid w:val="00D23135"/>
    <w:rsid w:val="00D26E6E"/>
    <w:rsid w:val="00D3258D"/>
    <w:rsid w:val="00D34F45"/>
    <w:rsid w:val="00D51568"/>
    <w:rsid w:val="00D52330"/>
    <w:rsid w:val="00D57614"/>
    <w:rsid w:val="00D600CB"/>
    <w:rsid w:val="00D631EF"/>
    <w:rsid w:val="00D70D60"/>
    <w:rsid w:val="00D800F3"/>
    <w:rsid w:val="00D8793C"/>
    <w:rsid w:val="00D92300"/>
    <w:rsid w:val="00D942AB"/>
    <w:rsid w:val="00DA2B87"/>
    <w:rsid w:val="00DA2CE9"/>
    <w:rsid w:val="00DA5555"/>
    <w:rsid w:val="00DB0FC9"/>
    <w:rsid w:val="00DB2FAA"/>
    <w:rsid w:val="00DB3ABA"/>
    <w:rsid w:val="00DB70FB"/>
    <w:rsid w:val="00DB720E"/>
    <w:rsid w:val="00DB7E5D"/>
    <w:rsid w:val="00DC0301"/>
    <w:rsid w:val="00DC4010"/>
    <w:rsid w:val="00DD70C1"/>
    <w:rsid w:val="00DE09F8"/>
    <w:rsid w:val="00DE3772"/>
    <w:rsid w:val="00DE5CC7"/>
    <w:rsid w:val="00DF26EB"/>
    <w:rsid w:val="00E00B21"/>
    <w:rsid w:val="00E038BA"/>
    <w:rsid w:val="00E2079B"/>
    <w:rsid w:val="00E22712"/>
    <w:rsid w:val="00E26BB1"/>
    <w:rsid w:val="00E31939"/>
    <w:rsid w:val="00E375B0"/>
    <w:rsid w:val="00E40C78"/>
    <w:rsid w:val="00E475FB"/>
    <w:rsid w:val="00E5020F"/>
    <w:rsid w:val="00E553C7"/>
    <w:rsid w:val="00E55AE3"/>
    <w:rsid w:val="00E62270"/>
    <w:rsid w:val="00E63D46"/>
    <w:rsid w:val="00E74FC6"/>
    <w:rsid w:val="00E7750D"/>
    <w:rsid w:val="00E77ECD"/>
    <w:rsid w:val="00E859BB"/>
    <w:rsid w:val="00E86C91"/>
    <w:rsid w:val="00E91375"/>
    <w:rsid w:val="00E91570"/>
    <w:rsid w:val="00E93469"/>
    <w:rsid w:val="00E97D2A"/>
    <w:rsid w:val="00EA6D35"/>
    <w:rsid w:val="00EB4B47"/>
    <w:rsid w:val="00EC25A4"/>
    <w:rsid w:val="00ED3EA9"/>
    <w:rsid w:val="00ED4779"/>
    <w:rsid w:val="00ED64C5"/>
    <w:rsid w:val="00ED64C9"/>
    <w:rsid w:val="00ED6B2F"/>
    <w:rsid w:val="00EE03EF"/>
    <w:rsid w:val="00EE2031"/>
    <w:rsid w:val="00EE2319"/>
    <w:rsid w:val="00EF15F8"/>
    <w:rsid w:val="00EF71E0"/>
    <w:rsid w:val="00EF7AD7"/>
    <w:rsid w:val="00EF7B5D"/>
    <w:rsid w:val="00F02ADF"/>
    <w:rsid w:val="00F0744F"/>
    <w:rsid w:val="00F13798"/>
    <w:rsid w:val="00F17CEA"/>
    <w:rsid w:val="00F24BAA"/>
    <w:rsid w:val="00F27438"/>
    <w:rsid w:val="00F302CE"/>
    <w:rsid w:val="00F3205E"/>
    <w:rsid w:val="00F346A0"/>
    <w:rsid w:val="00F36FBA"/>
    <w:rsid w:val="00F40B3D"/>
    <w:rsid w:val="00F411AF"/>
    <w:rsid w:val="00F41EC4"/>
    <w:rsid w:val="00F422C5"/>
    <w:rsid w:val="00F4418A"/>
    <w:rsid w:val="00F5560A"/>
    <w:rsid w:val="00F56463"/>
    <w:rsid w:val="00F57A8B"/>
    <w:rsid w:val="00F615E0"/>
    <w:rsid w:val="00F6294F"/>
    <w:rsid w:val="00F67CAB"/>
    <w:rsid w:val="00F700C8"/>
    <w:rsid w:val="00F71001"/>
    <w:rsid w:val="00F74D1F"/>
    <w:rsid w:val="00F81976"/>
    <w:rsid w:val="00F83AF4"/>
    <w:rsid w:val="00F8464C"/>
    <w:rsid w:val="00F85E49"/>
    <w:rsid w:val="00F9425E"/>
    <w:rsid w:val="00F95E14"/>
    <w:rsid w:val="00FA1243"/>
    <w:rsid w:val="00FA29EC"/>
    <w:rsid w:val="00FA2C58"/>
    <w:rsid w:val="00FA2F4E"/>
    <w:rsid w:val="00FA4BCF"/>
    <w:rsid w:val="00FA75EF"/>
    <w:rsid w:val="00FB14BD"/>
    <w:rsid w:val="00FB3FD3"/>
    <w:rsid w:val="00FC0E54"/>
    <w:rsid w:val="00FC6836"/>
    <w:rsid w:val="00FD0987"/>
    <w:rsid w:val="00FD10A7"/>
    <w:rsid w:val="00FD58C5"/>
    <w:rsid w:val="00FE0CA6"/>
    <w:rsid w:val="00FE26BB"/>
    <w:rsid w:val="00FE5BF9"/>
    <w:rsid w:val="00FF42A1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28"/>
    <w:pPr>
      <w:spacing w:after="12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5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0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19"/>
  </w:style>
  <w:style w:type="paragraph" w:styleId="Rodap">
    <w:name w:val="footer"/>
    <w:basedOn w:val="Normal"/>
    <w:link w:val="RodapChar"/>
    <w:uiPriority w:val="99"/>
    <w:unhideWhenUsed/>
    <w:rsid w:val="0078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019"/>
  </w:style>
  <w:style w:type="table" w:styleId="Tabelacomgrade">
    <w:name w:val="Table Grid"/>
    <w:basedOn w:val="Tabelanormal"/>
    <w:uiPriority w:val="59"/>
    <w:rsid w:val="0066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750D"/>
    <w:pPr>
      <w:ind w:left="720"/>
      <w:contextualSpacing/>
    </w:pPr>
  </w:style>
  <w:style w:type="character" w:customStyle="1" w:styleId="apple-style-span">
    <w:name w:val="apple-style-span"/>
    <w:basedOn w:val="Fontepargpadro"/>
    <w:rsid w:val="00E475FB"/>
  </w:style>
  <w:style w:type="paragraph" w:styleId="NormalWeb">
    <w:name w:val="Normal (Web)"/>
    <w:basedOn w:val="Normal"/>
    <w:rsid w:val="00A3257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76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641CB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CC3B86"/>
  </w:style>
  <w:style w:type="character" w:styleId="Hyperlink">
    <w:name w:val="Hyperlink"/>
    <w:uiPriority w:val="99"/>
    <w:unhideWhenUsed/>
    <w:rsid w:val="0042286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17223B"/>
    <w:pPr>
      <w:autoSpaceDE w:val="0"/>
      <w:autoSpaceDN w:val="0"/>
      <w:spacing w:before="120" w:line="240" w:lineRule="auto"/>
      <w:ind w:right="142" w:firstLine="709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17223B"/>
    <w:rPr>
      <w:rFonts w:ascii="Arial" w:eastAsia="Times New Roman" w:hAnsi="Arial" w:cs="Arial"/>
      <w:lang w:eastAsia="pt-BR"/>
    </w:rPr>
  </w:style>
  <w:style w:type="paragraph" w:styleId="SemEspaamento">
    <w:name w:val="No Spacing"/>
    <w:uiPriority w:val="1"/>
    <w:qFormat/>
    <w:rsid w:val="00A022EF"/>
    <w:rPr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472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6472"/>
    <w:rPr>
      <w:b/>
      <w:bCs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B9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9563A"/>
    <w:rPr>
      <w:rFonts w:ascii="Courier New" w:eastAsia="Times New Roman" w:hAnsi="Courier New" w:cs="Courier New"/>
      <w:sz w:val="22"/>
      <w:szCs w:val="22"/>
    </w:rPr>
  </w:style>
  <w:style w:type="character" w:customStyle="1" w:styleId="mailquote11">
    <w:name w:val="mailquote11"/>
    <w:basedOn w:val="Fontepargpadro"/>
    <w:rsid w:val="00B9563A"/>
    <w:rPr>
      <w:color w:val="9900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28"/>
    <w:pPr>
      <w:spacing w:after="12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5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05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19"/>
  </w:style>
  <w:style w:type="paragraph" w:styleId="Rodap">
    <w:name w:val="footer"/>
    <w:basedOn w:val="Normal"/>
    <w:link w:val="RodapChar"/>
    <w:uiPriority w:val="99"/>
    <w:unhideWhenUsed/>
    <w:rsid w:val="0078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019"/>
  </w:style>
  <w:style w:type="table" w:styleId="Tabelacomgrade">
    <w:name w:val="Table Grid"/>
    <w:basedOn w:val="Tabelanormal"/>
    <w:uiPriority w:val="59"/>
    <w:rsid w:val="0066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750D"/>
    <w:pPr>
      <w:ind w:left="720"/>
      <w:contextualSpacing/>
    </w:pPr>
  </w:style>
  <w:style w:type="character" w:customStyle="1" w:styleId="apple-style-span">
    <w:name w:val="apple-style-span"/>
    <w:basedOn w:val="Fontepargpadro"/>
    <w:rsid w:val="00E475FB"/>
  </w:style>
  <w:style w:type="paragraph" w:styleId="NormalWeb">
    <w:name w:val="Normal (Web)"/>
    <w:basedOn w:val="Normal"/>
    <w:rsid w:val="00A3257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76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641CB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CC3B86"/>
  </w:style>
  <w:style w:type="character" w:styleId="Hyperlink">
    <w:name w:val="Hyperlink"/>
    <w:uiPriority w:val="99"/>
    <w:unhideWhenUsed/>
    <w:rsid w:val="00422861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17223B"/>
    <w:pPr>
      <w:autoSpaceDE w:val="0"/>
      <w:autoSpaceDN w:val="0"/>
      <w:spacing w:before="120" w:line="240" w:lineRule="auto"/>
      <w:ind w:right="142" w:firstLine="709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17223B"/>
    <w:rPr>
      <w:rFonts w:ascii="Arial" w:eastAsia="Times New Roman" w:hAnsi="Arial" w:cs="Arial"/>
      <w:lang w:eastAsia="pt-BR"/>
    </w:rPr>
  </w:style>
  <w:style w:type="paragraph" w:styleId="SemEspaamento">
    <w:name w:val="No Spacing"/>
    <w:uiPriority w:val="1"/>
    <w:qFormat/>
    <w:rsid w:val="00A022EF"/>
    <w:rPr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472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6472"/>
    <w:rPr>
      <w:b/>
      <w:bCs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B9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B9563A"/>
    <w:rPr>
      <w:rFonts w:ascii="Courier New" w:eastAsia="Times New Roman" w:hAnsi="Courier New" w:cs="Courier New"/>
      <w:sz w:val="22"/>
      <w:szCs w:val="22"/>
    </w:rPr>
  </w:style>
  <w:style w:type="character" w:customStyle="1" w:styleId="mailquote11">
    <w:name w:val="mailquote11"/>
    <w:basedOn w:val="Fontepargpadro"/>
    <w:rsid w:val="00B9563A"/>
    <w:rPr>
      <w:color w:val="99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F39A-852D-4910-AE2E-BA75F5B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85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4</CharactersWithSpaces>
  <SharedDoc>false</SharedDoc>
  <HLinks>
    <vt:vector size="18" baseType="variant">
      <vt:variant>
        <vt:i4>4522101</vt:i4>
      </vt:variant>
      <vt:variant>
        <vt:i4>6</vt:i4>
      </vt:variant>
      <vt:variant>
        <vt:i4>0</vt:i4>
      </vt:variant>
      <vt:variant>
        <vt:i4>5</vt:i4>
      </vt:variant>
      <vt:variant>
        <vt:lpwstr>mailto:ppgcnb.secretaria@ufcg.edu.br</vt:lpwstr>
      </vt:variant>
      <vt:variant>
        <vt:lpwstr/>
      </vt:variant>
      <vt:variant>
        <vt:i4>16515271</vt:i4>
      </vt:variant>
      <vt:variant>
        <vt:i4>3</vt:i4>
      </vt:variant>
      <vt:variant>
        <vt:i4>0</vt:i4>
      </vt:variant>
      <vt:variant>
        <vt:i4>5</vt:i4>
      </vt:variant>
      <vt:variant>
        <vt:lpwstr>mailto:ppgcnb.coordenação@ufcg.edu.br</vt:lpwstr>
      </vt:variant>
      <vt:variant>
        <vt:lpwstr/>
      </vt:variant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://www.ces.ufcg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</cp:lastModifiedBy>
  <cp:revision>6</cp:revision>
  <cp:lastPrinted>2017-11-06T22:19:00Z</cp:lastPrinted>
  <dcterms:created xsi:type="dcterms:W3CDTF">2017-11-11T21:17:00Z</dcterms:created>
  <dcterms:modified xsi:type="dcterms:W3CDTF">2017-11-12T21:35:00Z</dcterms:modified>
</cp:coreProperties>
</file>